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71B7" w:rsidRPr="007A7E1E" w:rsidRDefault="007A7E1E" w:rsidP="00222406">
      <w:pPr>
        <w:jc w:val="center"/>
        <w:rPr>
          <w:rFonts w:ascii="Arial" w:hAnsi="Arial" w:cs="Arial"/>
          <w14:shadow w14:blurRad="50800" w14:dist="38100" w14:dir="2700000" w14:sx="100000" w14:sy="100000" w14:kx="0" w14:ky="0" w14:algn="tl">
            <w14:srgbClr w14:val="000000">
              <w14:alpha w14:val="60000"/>
            </w14:srgbClr>
          </w14:shadow>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720215</wp:posOffset>
                </wp:positionH>
                <wp:positionV relativeFrom="paragraph">
                  <wp:posOffset>5488305</wp:posOffset>
                </wp:positionV>
                <wp:extent cx="4053205" cy="89090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84E" w:rsidRPr="007A7E1E" w:rsidRDefault="0039484E"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A7E1E">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45pt;margin-top:432.15pt;width:319.15pt;height:7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vtsg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" filled="f" stroked="f">
                <v:textbox style="mso-fit-shape-to-text:t">
                  <w:txbxContent>
                    <w:p w:rsidR="0039484E" w:rsidRPr="007A7E1E" w:rsidRDefault="0039484E"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A7E1E">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v:textbox>
              </v:shape>
            </w:pict>
          </mc:Fallback>
        </mc:AlternateContent>
      </w:r>
    </w:p>
    <w:p w:rsidR="008435B3" w:rsidRPr="00BB366D" w:rsidRDefault="008F58E2" w:rsidP="00A11AB2">
      <w:pPr>
        <w:rPr>
          <w:rFonts w:ascii="Arial" w:hAnsi="Arial" w:cs="Arial"/>
          <w:b/>
          <w:color w:val="632423" w:themeColor="accent2" w:themeShade="80"/>
          <w:sz w:val="28"/>
          <w:szCs w:val="28"/>
        </w:rPr>
      </w:pPr>
      <w:r>
        <w:rPr>
          <w:noProof/>
        </w:rPr>
        <w:drawing>
          <wp:inline distT="0" distB="0" distL="0" distR="0" wp14:anchorId="7965D8EA" wp14:editId="485464C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6240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rsidR="003E7DEF" w:rsidRDefault="003E7DEF" w:rsidP="00A11AB2">
      <w:pPr>
        <w:pStyle w:val="Normal1"/>
        <w:spacing w:after="0" w:line="276" w:lineRule="auto"/>
        <w:jc w:val="left"/>
        <w:rPr>
          <w:rFonts w:ascii="Arial" w:eastAsia="Cambria" w:hAnsi="Arial" w:cs="Arial"/>
          <w:lang w:val="en-US"/>
        </w:rPr>
      </w:pPr>
    </w:p>
    <w:p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rsidR="00C678F2" w:rsidRDefault="00C678F2" w:rsidP="00A11AB2">
      <w:pPr>
        <w:pStyle w:val="Normal1"/>
        <w:spacing w:after="0" w:line="276" w:lineRule="auto"/>
        <w:jc w:val="left"/>
        <w:rPr>
          <w:rFonts w:ascii="Arial" w:eastAsia="Cambria" w:hAnsi="Arial" w:cs="Arial"/>
          <w:sz w:val="22"/>
        </w:rPr>
      </w:pPr>
    </w:p>
    <w:p w:rsidR="00EC7019" w:rsidRPr="00D67661" w:rsidRDefault="00EC7019" w:rsidP="00A11AB2">
      <w:pPr>
        <w:pStyle w:val="Normal1"/>
        <w:spacing w:after="0" w:line="276" w:lineRule="auto"/>
        <w:jc w:val="left"/>
        <w:rPr>
          <w:rFonts w:ascii="Arial" w:eastAsia="Arial" w:hAnsi="Arial" w:cs="Arial"/>
          <w:b/>
          <w:sz w:val="22"/>
        </w:rPr>
      </w:pPr>
    </w:p>
    <w:p w:rsidR="00F9318B" w:rsidRPr="007A7E1E"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7A7E1E">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rsidR="00D64E21" w:rsidRPr="00D67661" w:rsidRDefault="003E7C50" w:rsidP="00A11AB2">
      <w:pPr>
        <w:pStyle w:val="Normal1"/>
        <w:spacing w:after="0" w:line="276" w:lineRule="auto"/>
        <w:ind w:left="360"/>
        <w:jc w:val="left"/>
        <w:rPr>
          <w:rFonts w:ascii="Arial" w:hAnsi="Arial" w:cs="Arial"/>
          <w:sz w:val="22"/>
        </w:rPr>
      </w:pPr>
      <w:r>
        <w:rPr>
          <w:rFonts w:ascii="Arial" w:eastAsia="Cambria" w:hAnsi="Arial" w:cs="Arial"/>
          <w:sz w:val="22"/>
        </w:rPr>
        <w:t>Our Lady of Fatima Catholic School</w:t>
      </w:r>
      <w:r w:rsidR="00D64E21" w:rsidRPr="00D67661">
        <w:rPr>
          <w:rFonts w:ascii="Arial" w:eastAsia="Cambria" w:hAnsi="Arial" w:cs="Arial"/>
          <w:sz w:val="22"/>
        </w:rPr>
        <w:t xml:space="preserve">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rsidR="00D64E21" w:rsidRPr="00D67661" w:rsidRDefault="00D64E21" w:rsidP="00A11AB2">
      <w:pPr>
        <w:pStyle w:val="Normal1"/>
        <w:spacing w:after="0" w:line="276" w:lineRule="auto"/>
        <w:ind w:left="1440"/>
        <w:jc w:val="left"/>
        <w:rPr>
          <w:rFonts w:ascii="Arial" w:hAnsi="Arial" w:cs="Arial"/>
          <w:sz w:val="22"/>
        </w:rPr>
      </w:pPr>
    </w:p>
    <w:p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following Ministry of Education definition of bullying in communications with the school community:</w:t>
      </w:r>
    </w:p>
    <w:p w:rsidR="000440A9" w:rsidRPr="00D67661" w:rsidRDefault="000440A9" w:rsidP="00A11AB2">
      <w:pPr>
        <w:pStyle w:val="Normal1"/>
        <w:spacing w:after="0" w:line="276" w:lineRule="auto"/>
        <w:jc w:val="left"/>
        <w:rPr>
          <w:rFonts w:ascii="Arial" w:eastAsia="Cambria" w:hAnsi="Arial" w:cs="Arial"/>
          <w:sz w:val="22"/>
        </w:rPr>
      </w:pPr>
    </w:p>
    <w:p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rsidR="00AC7628" w:rsidRPr="00D67661" w:rsidRDefault="00AC7628" w:rsidP="00A11AB2">
      <w:pPr>
        <w:pStyle w:val="Normal1"/>
        <w:spacing w:after="0" w:line="276" w:lineRule="auto"/>
        <w:ind w:left="360"/>
        <w:rPr>
          <w:rFonts w:ascii="Arial" w:hAnsi="Arial" w:cs="Arial"/>
          <w:sz w:val="22"/>
        </w:rPr>
      </w:pP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esources and pathways available.</w:t>
      </w:r>
    </w:p>
    <w:p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rsidR="00EC7019" w:rsidRDefault="00EC7019" w:rsidP="00A11AB2">
      <w:pPr>
        <w:pStyle w:val="Normal1"/>
        <w:spacing w:after="0" w:line="276" w:lineRule="auto"/>
        <w:ind w:left="360"/>
        <w:rPr>
          <w:rFonts w:ascii="Arial" w:eastAsia="Cambria" w:hAnsi="Arial" w:cs="Arial"/>
          <w:sz w:val="22"/>
        </w:rPr>
      </w:pPr>
    </w:p>
    <w:p w:rsidR="001D06DB" w:rsidRDefault="001D06DB">
      <w:pPr>
        <w:spacing w:after="0" w:line="240" w:lineRule="auto"/>
        <w:rPr>
          <w:rFonts w:ascii="Arial" w:eastAsia="Cambria" w:hAnsi="Arial" w:cs="Arial"/>
          <w:color w:val="000000"/>
        </w:rPr>
      </w:pPr>
      <w:r>
        <w:rPr>
          <w:rFonts w:ascii="Arial" w:eastAsia="Cambria" w:hAnsi="Arial" w:cs="Arial"/>
        </w:rPr>
        <w:br w:type="page"/>
      </w:r>
    </w:p>
    <w:p w:rsidR="005075A6" w:rsidRPr="00D67661" w:rsidRDefault="003E7C50" w:rsidP="00A11AB2">
      <w:pPr>
        <w:pStyle w:val="Normal1"/>
        <w:spacing w:after="0" w:line="276" w:lineRule="auto"/>
        <w:ind w:left="360"/>
        <w:rPr>
          <w:rFonts w:ascii="Arial" w:hAnsi="Arial" w:cs="Arial"/>
          <w:sz w:val="22"/>
        </w:rPr>
      </w:pPr>
      <w:r>
        <w:rPr>
          <w:rFonts w:ascii="Arial" w:eastAsia="Cambria" w:hAnsi="Arial" w:cs="Arial"/>
          <w:sz w:val="22"/>
        </w:rPr>
        <w:lastRenderedPageBreak/>
        <w:t>Our Lady of Fatima Catholic School</w:t>
      </w:r>
      <w:r w:rsidR="00EC7019" w:rsidRPr="00D67661">
        <w:rPr>
          <w:rFonts w:ascii="Arial" w:eastAsia="Cambria" w:hAnsi="Arial" w:cs="Arial"/>
          <w:sz w:val="22"/>
        </w:rPr>
        <w:t xml:space="preserve">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rsidR="000440A9" w:rsidRPr="00D67661" w:rsidRDefault="000440A9" w:rsidP="00A11AB2">
      <w:pPr>
        <w:pStyle w:val="Normal1"/>
        <w:spacing w:after="0" w:line="276" w:lineRule="auto"/>
        <w:ind w:left="720"/>
        <w:jc w:val="left"/>
        <w:rPr>
          <w:rFonts w:ascii="Arial" w:eastAsia="Cambria" w:hAnsi="Arial" w:cs="Arial"/>
          <w:sz w:val="22"/>
        </w:rPr>
      </w:pPr>
    </w:p>
    <w:p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rsidR="003E7DEF" w:rsidRPr="00D67661" w:rsidRDefault="003E7DEF" w:rsidP="00A11AB2">
      <w:pPr>
        <w:pStyle w:val="Normal1"/>
        <w:spacing w:after="0" w:line="276" w:lineRule="auto"/>
        <w:ind w:left="720"/>
        <w:jc w:val="left"/>
        <w:rPr>
          <w:rFonts w:ascii="Arial" w:hAnsi="Arial" w:cs="Arial"/>
          <w:sz w:val="22"/>
        </w:rPr>
      </w:pPr>
    </w:p>
    <w:p w:rsidR="001E4C04" w:rsidRPr="00D67661"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rsidR="00A7111B" w:rsidRPr="00D67661" w:rsidRDefault="00A7111B" w:rsidP="00A11AB2">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rsidR="00CB71F1" w:rsidRPr="00D67661" w:rsidRDefault="002551A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Build on and continue to promote, pronounce (in daily announcements) and celebrate the philosophy of the student authored Peace Keeper Pledge for Fatima</w:t>
      </w:r>
    </w:p>
    <w:p w:rsidR="002551A9" w:rsidRDefault="002551A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Promote student leadership opportunities in our Intermediate Leadership Teams, our Peer Monitors Program</w:t>
      </w:r>
    </w:p>
    <w:p w:rsidR="00CB71F1" w:rsidRDefault="002551A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 xml:space="preserve">Continue to work on in-school (Child and Youth Worker) and Community based partnerships like Children’s Mental Health, the Food for Learning Program </w:t>
      </w:r>
    </w:p>
    <w:p w:rsidR="002551A9" w:rsidRPr="00D67661" w:rsidRDefault="002551A9"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Focusing through the School Improvement Plan on Social Justice Projects and Outreach opportunities (Share Lent Chalice work, Communication with Senior Citizens and Parish work, Relay for Life Anthem Project)</w:t>
      </w:r>
    </w:p>
    <w:p w:rsidR="00A71D97" w:rsidRPr="00D67661" w:rsidRDefault="00A71D97" w:rsidP="00A11AB2">
      <w:pPr>
        <w:pStyle w:val="Normal1"/>
        <w:spacing w:after="137" w:line="276" w:lineRule="auto"/>
        <w:ind w:left="1080"/>
        <w:jc w:val="left"/>
        <w:rPr>
          <w:rFonts w:ascii="Arial" w:eastAsia="Cambria" w:hAnsi="Arial" w:cs="Arial"/>
          <w:sz w:val="22"/>
        </w:rPr>
      </w:pPr>
    </w:p>
    <w:p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rsidR="00E668A0" w:rsidRPr="00D67661" w:rsidRDefault="002551A9"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Preparing </w:t>
      </w:r>
      <w:r w:rsidR="005A364E">
        <w:rPr>
          <w:rFonts w:ascii="Arial" w:eastAsia="Cambria" w:hAnsi="Arial" w:cs="Arial"/>
          <w:sz w:val="22"/>
        </w:rPr>
        <w:t>future</w:t>
      </w:r>
      <w:r>
        <w:rPr>
          <w:rFonts w:ascii="Arial" w:eastAsia="Cambria" w:hAnsi="Arial" w:cs="Arial"/>
          <w:sz w:val="22"/>
        </w:rPr>
        <w:t xml:space="preserve"> </w:t>
      </w:r>
      <w:r w:rsidR="00E55EC4" w:rsidRPr="00D67661">
        <w:rPr>
          <w:rFonts w:ascii="Arial" w:eastAsia="Cambria" w:hAnsi="Arial" w:cs="Arial"/>
          <w:sz w:val="22"/>
        </w:rPr>
        <w:t>Parent representation</w:t>
      </w:r>
      <w:r>
        <w:rPr>
          <w:rFonts w:ascii="Arial" w:eastAsia="Cambria" w:hAnsi="Arial" w:cs="Arial"/>
          <w:sz w:val="22"/>
        </w:rPr>
        <w:t>s</w:t>
      </w:r>
      <w:r w:rsidR="00E55EC4" w:rsidRPr="00D67661">
        <w:rPr>
          <w:rFonts w:ascii="Arial" w:eastAsia="Cambria" w:hAnsi="Arial" w:cs="Arial"/>
          <w:sz w:val="22"/>
        </w:rPr>
        <w:t xml:space="preserve"> on </w:t>
      </w:r>
      <w:r w:rsidR="004A76D2">
        <w:rPr>
          <w:rFonts w:ascii="Arial" w:eastAsia="Cambria" w:hAnsi="Arial" w:cs="Arial"/>
          <w:sz w:val="22"/>
        </w:rPr>
        <w:t xml:space="preserve">Caring and </w:t>
      </w:r>
      <w:r w:rsidR="00E55EC4" w:rsidRPr="00D67661">
        <w:rPr>
          <w:rFonts w:ascii="Arial" w:eastAsia="Cambria" w:hAnsi="Arial" w:cs="Arial"/>
          <w:sz w:val="22"/>
        </w:rPr>
        <w:t xml:space="preserve">Safe </w:t>
      </w:r>
      <w:r w:rsidR="004A76D2">
        <w:rPr>
          <w:rFonts w:ascii="Arial" w:eastAsia="Cambria" w:hAnsi="Arial" w:cs="Arial"/>
          <w:sz w:val="22"/>
        </w:rPr>
        <w:t xml:space="preserve">Catholic Schools </w:t>
      </w:r>
      <w:r w:rsidR="00E55EC4" w:rsidRPr="00D67661">
        <w:rPr>
          <w:rFonts w:ascii="Arial" w:eastAsia="Cambria" w:hAnsi="Arial" w:cs="Arial"/>
          <w:sz w:val="22"/>
        </w:rPr>
        <w:t>Team</w:t>
      </w:r>
      <w:r w:rsidR="00964E6B">
        <w:rPr>
          <w:rFonts w:ascii="Arial" w:eastAsia="Cambria" w:hAnsi="Arial" w:cs="Arial"/>
          <w:sz w:val="22"/>
        </w:rPr>
        <w:t xml:space="preserve"> - each school has a team; </w:t>
      </w:r>
    </w:p>
    <w:p w:rsidR="00E55EC4"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Presentations to School Council on bullying prevention and positive school climate</w:t>
      </w:r>
      <w:r w:rsidR="00A71D97" w:rsidRPr="00D67661">
        <w:rPr>
          <w:rFonts w:ascii="Arial" w:eastAsia="Cambria" w:hAnsi="Arial" w:cs="Arial"/>
          <w:sz w:val="22"/>
        </w:rPr>
        <w:t>;</w:t>
      </w:r>
    </w:p>
    <w:p w:rsidR="00E55EC4" w:rsidRPr="00D67661" w:rsidRDefault="002551A9"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Sharing information and also planning future presentations about Restorative Justice Practices</w:t>
      </w:r>
    </w:p>
    <w:p w:rsidR="005A364E" w:rsidRDefault="005A364E"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Communication between home school and parish through newsletters</w:t>
      </w:r>
    </w:p>
    <w:p w:rsidR="00E55EC4" w:rsidRPr="00D67661" w:rsidRDefault="00E55EC4" w:rsidP="00B124BC">
      <w:pPr>
        <w:pStyle w:val="Normal1"/>
        <w:spacing w:after="137" w:line="276" w:lineRule="auto"/>
        <w:ind w:left="1080"/>
        <w:jc w:val="left"/>
        <w:rPr>
          <w:rFonts w:ascii="Arial" w:eastAsia="Cambria" w:hAnsi="Arial" w:cs="Arial"/>
          <w:sz w:val="22"/>
        </w:rPr>
      </w:pPr>
      <w:r w:rsidRPr="00D67661">
        <w:rPr>
          <w:rFonts w:ascii="Arial" w:eastAsia="Cambria" w:hAnsi="Arial" w:cs="Arial"/>
          <w:sz w:val="22"/>
        </w:rPr>
        <w:t>_________________________________________</w:t>
      </w:r>
      <w:r w:rsidR="0028557A" w:rsidRPr="00D67661">
        <w:rPr>
          <w:rFonts w:ascii="Arial" w:eastAsia="Cambria" w:hAnsi="Arial" w:cs="Arial"/>
          <w:sz w:val="22"/>
        </w:rPr>
        <w:t>______________________.</w:t>
      </w:r>
    </w:p>
    <w:p w:rsidR="00A71D97" w:rsidRPr="00D67661" w:rsidRDefault="00A71D97" w:rsidP="00A11AB2">
      <w:pPr>
        <w:pStyle w:val="Normal1"/>
        <w:spacing w:after="0" w:line="276" w:lineRule="auto"/>
        <w:jc w:val="left"/>
        <w:rPr>
          <w:rFonts w:ascii="Arial" w:eastAsia="Arial" w:hAnsi="Arial" w:cs="Arial"/>
          <w:sz w:val="22"/>
        </w:rPr>
      </w:pPr>
    </w:p>
    <w:p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rsidR="0089658F" w:rsidRPr="00D67661" w:rsidRDefault="003E7C50" w:rsidP="00A11AB2">
      <w:pPr>
        <w:pStyle w:val="Normal1"/>
        <w:spacing w:after="0" w:line="276" w:lineRule="auto"/>
        <w:ind w:left="360"/>
        <w:rPr>
          <w:rFonts w:ascii="Arial" w:hAnsi="Arial" w:cs="Arial"/>
          <w:sz w:val="22"/>
        </w:rPr>
      </w:pPr>
      <w:r>
        <w:rPr>
          <w:rFonts w:ascii="Arial" w:hAnsi="Arial" w:cs="Arial"/>
          <w:sz w:val="22"/>
        </w:rPr>
        <w:t>Our Lady of Fatima Catholic School</w:t>
      </w:r>
      <w:r w:rsidR="0089658F" w:rsidRPr="00D67661">
        <w:rPr>
          <w:rFonts w:ascii="Arial"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rsidR="0089658F" w:rsidRPr="00D67661" w:rsidRDefault="0089658F" w:rsidP="00A11AB2">
      <w:pPr>
        <w:pStyle w:val="Normal1"/>
        <w:spacing w:after="0" w:line="276" w:lineRule="auto"/>
        <w:ind w:left="1440"/>
        <w:rPr>
          <w:rFonts w:ascii="Arial" w:hAnsi="Arial" w:cs="Arial"/>
          <w:sz w:val="22"/>
        </w:rPr>
      </w:pPr>
    </w:p>
    <w:p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rsidR="00AA64A0" w:rsidRPr="00D67661" w:rsidRDefault="00AA64A0" w:rsidP="00A11AB2">
      <w:pPr>
        <w:pStyle w:val="Normal1"/>
        <w:spacing w:after="0" w:line="276" w:lineRule="auto"/>
        <w:ind w:left="360"/>
        <w:jc w:val="left"/>
        <w:rPr>
          <w:rFonts w:ascii="Arial" w:eastAsia="Cambria" w:hAnsi="Arial" w:cs="Arial"/>
          <w:sz w:val="22"/>
        </w:rPr>
      </w:pPr>
    </w:p>
    <w:p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rsidR="009D5316" w:rsidRPr="00D67661" w:rsidRDefault="009D5316" w:rsidP="00A11AB2">
      <w:pPr>
        <w:pStyle w:val="Normal1"/>
        <w:spacing w:after="0" w:line="276" w:lineRule="auto"/>
        <w:ind w:left="720"/>
        <w:rPr>
          <w:rFonts w:ascii="Arial" w:hAnsi="Arial" w:cs="Arial"/>
          <w:sz w:val="22"/>
        </w:rPr>
      </w:pP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n.</w:t>
      </w:r>
    </w:p>
    <w:p w:rsidR="009D5316" w:rsidRPr="00D67661" w:rsidRDefault="009D5316" w:rsidP="00A11AB2">
      <w:pPr>
        <w:pStyle w:val="Normal1"/>
        <w:spacing w:after="0" w:line="276" w:lineRule="auto"/>
        <w:ind w:left="720"/>
        <w:rPr>
          <w:rFonts w:ascii="Arial" w:hAnsi="Arial" w:cs="Arial"/>
          <w:sz w:val="22"/>
        </w:rPr>
      </w:pPr>
    </w:p>
    <w:p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 xml:space="preserve"> Share the updated strategies with the school community.</w:t>
      </w:r>
    </w:p>
    <w:p w:rsidR="00857FC4" w:rsidRPr="00D67661" w:rsidRDefault="00857FC4" w:rsidP="00A11AB2">
      <w:pPr>
        <w:pStyle w:val="ListParagraph"/>
        <w:spacing w:line="276" w:lineRule="auto"/>
        <w:rPr>
          <w:rFonts w:ascii="Arial" w:hAnsi="Arial" w:cs="Arial"/>
          <w:sz w:val="22"/>
          <w:szCs w:val="22"/>
        </w:rPr>
      </w:pPr>
    </w:p>
    <w:p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rsidR="00B124BC" w:rsidRDefault="00B124BC"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Ensuring that students and parents understand the difference between conflict and bullying.</w:t>
      </w:r>
    </w:p>
    <w:p w:rsidR="00857FC4" w:rsidRPr="00D67661" w:rsidRDefault="00435E01"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r w:rsidR="0028557A" w:rsidRPr="00D67661">
        <w:rPr>
          <w:rFonts w:ascii="Arial" w:eastAsia="Cambria" w:hAnsi="Arial" w:cs="Arial"/>
          <w:sz w:val="22"/>
        </w:rPr>
        <w:t>;</w:t>
      </w:r>
    </w:p>
    <w:p w:rsidR="002F267C" w:rsidRPr="00D67661" w:rsidRDefault="002F267C" w:rsidP="00A11AB2">
      <w:pPr>
        <w:pStyle w:val="Normal1"/>
        <w:spacing w:after="0" w:line="276" w:lineRule="auto"/>
        <w:ind w:left="1080"/>
        <w:rPr>
          <w:rFonts w:ascii="Arial" w:eastAsia="Cambria" w:hAnsi="Arial" w:cs="Arial"/>
          <w:sz w:val="22"/>
        </w:rPr>
      </w:pPr>
    </w:p>
    <w:p w:rsidR="002F267C" w:rsidRPr="00D67661" w:rsidRDefault="00B124BC"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Ensuring that students have an understanding of the expectation and support for reporting bullying and injuries to any and all adult staff.</w:t>
      </w:r>
    </w:p>
    <w:p w:rsidR="002F267C" w:rsidRPr="00D67661" w:rsidRDefault="002F267C" w:rsidP="00A11AB2">
      <w:pPr>
        <w:pStyle w:val="ListParagraph"/>
        <w:spacing w:line="276" w:lineRule="auto"/>
        <w:ind w:left="360"/>
        <w:rPr>
          <w:rFonts w:ascii="Arial" w:eastAsia="Cambria" w:hAnsi="Arial" w:cs="Arial"/>
          <w:sz w:val="22"/>
          <w:szCs w:val="22"/>
        </w:rPr>
      </w:pPr>
    </w:p>
    <w:p w:rsidR="002F267C" w:rsidRDefault="00B124BC"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Presenting process information to </w:t>
      </w:r>
      <w:proofErr w:type="gramStart"/>
      <w:r>
        <w:rPr>
          <w:rFonts w:ascii="Arial" w:eastAsia="Cambria" w:hAnsi="Arial" w:cs="Arial"/>
          <w:sz w:val="22"/>
        </w:rPr>
        <w:t>students</w:t>
      </w:r>
      <w:proofErr w:type="gramEnd"/>
      <w:r>
        <w:rPr>
          <w:rFonts w:ascii="Arial" w:eastAsia="Cambria" w:hAnsi="Arial" w:cs="Arial"/>
          <w:sz w:val="22"/>
        </w:rPr>
        <w:t xml:space="preserve"> multiple times in the year that assures them that once their immediate safety need has been addressed that adults will follow through with investigations, though it may not be immediately visible to students at the time</w:t>
      </w:r>
      <w:r w:rsidR="002210CF">
        <w:rPr>
          <w:rFonts w:ascii="Arial" w:eastAsia="Cambria" w:hAnsi="Arial" w:cs="Arial"/>
          <w:sz w:val="22"/>
        </w:rPr>
        <w:t>.</w:t>
      </w:r>
    </w:p>
    <w:p w:rsidR="00B124BC" w:rsidRDefault="00B124BC" w:rsidP="00B124BC">
      <w:pPr>
        <w:pStyle w:val="ListParagraph"/>
        <w:rPr>
          <w:rFonts w:ascii="Arial" w:eastAsia="Cambria" w:hAnsi="Arial" w:cs="Arial"/>
          <w:sz w:val="22"/>
        </w:rPr>
      </w:pPr>
    </w:p>
    <w:p w:rsidR="00B124BC" w:rsidRPr="00D67661" w:rsidRDefault="005E71F4"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Having identified that anxiety continues to be a considerable concern at this school as it is throughout the Board and across the country, students and parents will continue to be supported in understanding the importance of talking about feelings through the Health, Religion and Family Life Curriculum.  Additionally, the availability of human resources such as access to the Child and Youth Worker within the school and local Children’s Mental Health and Emergency Clinics at local hospitals need to be communicated regularly as well as during times of urgent need.</w:t>
      </w:r>
    </w:p>
    <w:p w:rsidR="00857FC4" w:rsidRPr="00D67661" w:rsidRDefault="00857FC4" w:rsidP="00A11AB2">
      <w:pPr>
        <w:pStyle w:val="Normal1"/>
        <w:spacing w:after="0" w:line="276" w:lineRule="auto"/>
        <w:ind w:left="360"/>
        <w:rPr>
          <w:rFonts w:ascii="Arial" w:hAnsi="Arial" w:cs="Arial"/>
          <w:sz w:val="22"/>
        </w:rPr>
      </w:pPr>
    </w:p>
    <w:p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rsidR="0028557A" w:rsidRPr="00A56BE1" w:rsidRDefault="00163997" w:rsidP="00A11AB2">
      <w:pPr>
        <w:pStyle w:val="Normal1"/>
        <w:numPr>
          <w:ilvl w:val="0"/>
          <w:numId w:val="10"/>
        </w:numPr>
        <w:spacing w:after="137" w:line="276" w:lineRule="auto"/>
        <w:ind w:left="1080"/>
        <w:rPr>
          <w:rFonts w:ascii="Arial" w:hAnsi="Arial" w:cs="Arial"/>
          <w:sz w:val="22"/>
        </w:rPr>
      </w:pPr>
      <w:r w:rsidRPr="00D67661">
        <w:rPr>
          <w:rFonts w:ascii="Arial" w:hAnsi="Arial" w:cs="Arial"/>
          <w:sz w:val="22"/>
        </w:rPr>
        <w:t>Ensuring supervision of students inside the school and on school property</w:t>
      </w:r>
      <w:r w:rsidR="0028557A" w:rsidRPr="00D67661">
        <w:rPr>
          <w:rFonts w:ascii="Arial" w:hAnsi="Arial" w:cs="Arial"/>
          <w:sz w:val="22"/>
        </w:rPr>
        <w:t>;</w:t>
      </w:r>
    </w:p>
    <w:p w:rsidR="005E71F4" w:rsidRDefault="005E71F4"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Ensuring that students understand that every adult is a source of immediate support to them.</w:t>
      </w:r>
    </w:p>
    <w:p w:rsidR="001539EA" w:rsidRDefault="001539EA"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 xml:space="preserve">Ensuring that our whole school community continues to respect the full access </w:t>
      </w:r>
      <w:proofErr w:type="gramStart"/>
      <w:r>
        <w:rPr>
          <w:rFonts w:ascii="Arial" w:eastAsia="Cambria" w:hAnsi="Arial" w:cs="Arial"/>
          <w:sz w:val="22"/>
        </w:rPr>
        <w:t>to  enjoyable</w:t>
      </w:r>
      <w:proofErr w:type="gramEnd"/>
      <w:r>
        <w:rPr>
          <w:rFonts w:ascii="Arial" w:eastAsia="Cambria" w:hAnsi="Arial" w:cs="Arial"/>
          <w:sz w:val="22"/>
        </w:rPr>
        <w:t xml:space="preserve"> use of the school property by all students regardless of personal need.</w:t>
      </w:r>
    </w:p>
    <w:p w:rsidR="001539EA" w:rsidRDefault="001539EA" w:rsidP="00F744DF">
      <w:pPr>
        <w:pStyle w:val="Normal1"/>
        <w:spacing w:after="0" w:line="276" w:lineRule="auto"/>
        <w:ind w:left="1080"/>
        <w:rPr>
          <w:rFonts w:ascii="Arial" w:eastAsia="Cambria" w:hAnsi="Arial" w:cs="Arial"/>
          <w:sz w:val="22"/>
        </w:rPr>
      </w:pPr>
    </w:p>
    <w:p w:rsidR="00AA64A0" w:rsidRPr="00D67661" w:rsidRDefault="005E71F4"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 xml:space="preserve">Working toward a better feeling of safety on school buses including consideration of the use of the </w:t>
      </w:r>
      <w:r w:rsidR="00F744DF">
        <w:rPr>
          <w:rFonts w:ascii="Arial" w:eastAsia="Cambria" w:hAnsi="Arial" w:cs="Arial"/>
          <w:sz w:val="22"/>
        </w:rPr>
        <w:t>Bus Patroller Program.</w:t>
      </w:r>
    </w:p>
    <w:p w:rsidR="0028557A" w:rsidRPr="00D67661" w:rsidRDefault="005E71F4" w:rsidP="00A11AB2">
      <w:pPr>
        <w:pStyle w:val="Normal1"/>
        <w:spacing w:after="0" w:line="276" w:lineRule="auto"/>
        <w:ind w:left="1080"/>
        <w:rPr>
          <w:rFonts w:ascii="Arial" w:eastAsia="Cambria" w:hAnsi="Arial" w:cs="Arial"/>
          <w:sz w:val="22"/>
        </w:rPr>
      </w:pPr>
      <w:r>
        <w:rPr>
          <w:rFonts w:ascii="Arial" w:eastAsia="Cambria" w:hAnsi="Arial" w:cs="Arial"/>
          <w:sz w:val="22"/>
        </w:rPr>
        <w:t>Continuing safety programs such as the First Rider Program at Welcome to Kindergarten, Buster the Bus, and Emergency Evacuation Drills</w:t>
      </w:r>
    </w:p>
    <w:p w:rsidR="0028557A" w:rsidRPr="00D67661" w:rsidRDefault="001539EA"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Communication with staff and with parents as needed about safety concerns related to the yard or school property or temporary concerns related to access to that property (ex. City road or water maintenance issues</w:t>
      </w:r>
      <w:proofErr w:type="gramStart"/>
      <w:r>
        <w:rPr>
          <w:rFonts w:ascii="Arial" w:eastAsia="Cambria" w:hAnsi="Arial" w:cs="Arial"/>
          <w:sz w:val="22"/>
        </w:rPr>
        <w:t xml:space="preserve">) </w:t>
      </w:r>
      <w:r w:rsidR="00F744DF">
        <w:rPr>
          <w:rFonts w:ascii="Arial" w:eastAsia="Cambria" w:hAnsi="Arial" w:cs="Arial"/>
          <w:sz w:val="22"/>
        </w:rPr>
        <w:t>.</w:t>
      </w:r>
      <w:proofErr w:type="gramEnd"/>
    </w:p>
    <w:p w:rsidR="0028557A" w:rsidRPr="00D67661" w:rsidRDefault="0028557A" w:rsidP="00A11AB2">
      <w:pPr>
        <w:pStyle w:val="Normal1"/>
        <w:spacing w:after="0" w:line="276" w:lineRule="auto"/>
        <w:ind w:left="360"/>
        <w:rPr>
          <w:rFonts w:ascii="Arial" w:eastAsia="Cambria" w:hAnsi="Arial" w:cs="Arial"/>
          <w:sz w:val="22"/>
        </w:rPr>
      </w:pPr>
    </w:p>
    <w:p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rsidR="00057A3A" w:rsidRPr="00D67661" w:rsidRDefault="00057A3A" w:rsidP="00A11AB2">
      <w:pPr>
        <w:pStyle w:val="Normal1"/>
        <w:spacing w:after="0" w:line="276" w:lineRule="auto"/>
        <w:ind w:left="1080"/>
        <w:rPr>
          <w:rFonts w:ascii="Arial" w:eastAsia="Cambria" w:hAnsi="Arial" w:cs="Arial"/>
          <w:sz w:val="22"/>
        </w:rPr>
      </w:pPr>
    </w:p>
    <w:p w:rsidR="00057A3A" w:rsidRPr="00D67661" w:rsidRDefault="00593298"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frequent and ongoing commun</w:t>
      </w:r>
      <w:r w:rsidR="00F744DF">
        <w:rPr>
          <w:rFonts w:ascii="Arial" w:eastAsia="Cambria" w:hAnsi="Arial" w:cs="Arial"/>
          <w:sz w:val="22"/>
        </w:rPr>
        <w:t>ication between school and home.</w:t>
      </w:r>
    </w:p>
    <w:p w:rsidR="00057A3A" w:rsidRPr="00D67661" w:rsidRDefault="00057A3A" w:rsidP="00A11AB2">
      <w:pPr>
        <w:pStyle w:val="Normal1"/>
        <w:spacing w:after="0" w:line="276" w:lineRule="auto"/>
        <w:ind w:left="1080"/>
        <w:rPr>
          <w:rFonts w:ascii="Arial" w:eastAsia="Cambria" w:hAnsi="Arial" w:cs="Arial"/>
          <w:sz w:val="22"/>
        </w:rPr>
      </w:pPr>
    </w:p>
    <w:p w:rsidR="00593298" w:rsidRDefault="00593298"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Grade Specific presentations by administration and staff about:</w:t>
      </w:r>
    </w:p>
    <w:p w:rsidR="00593298" w:rsidRDefault="00593298" w:rsidP="00593298">
      <w:pPr>
        <w:pStyle w:val="ListParagraph"/>
        <w:rPr>
          <w:rFonts w:ascii="Arial" w:eastAsia="Cambria" w:hAnsi="Arial" w:cs="Arial"/>
          <w:sz w:val="22"/>
        </w:rPr>
      </w:pPr>
    </w:p>
    <w:p w:rsidR="00593298" w:rsidRDefault="00593298" w:rsidP="00593298">
      <w:pPr>
        <w:pStyle w:val="Normal1"/>
        <w:numPr>
          <w:ilvl w:val="1"/>
          <w:numId w:val="10"/>
        </w:numPr>
        <w:spacing w:after="0" w:line="276" w:lineRule="auto"/>
        <w:rPr>
          <w:rFonts w:ascii="Arial" w:eastAsia="Cambria" w:hAnsi="Arial" w:cs="Arial"/>
          <w:sz w:val="22"/>
        </w:rPr>
      </w:pPr>
      <w:r>
        <w:rPr>
          <w:rFonts w:ascii="Arial" w:eastAsia="Cambria" w:hAnsi="Arial" w:cs="Arial"/>
          <w:sz w:val="22"/>
        </w:rPr>
        <w:t>–who can I tell/who will help me</w:t>
      </w:r>
    </w:p>
    <w:p w:rsidR="00593298" w:rsidRDefault="004248A3" w:rsidP="00593298">
      <w:pPr>
        <w:pStyle w:val="Normal1"/>
        <w:numPr>
          <w:ilvl w:val="1"/>
          <w:numId w:val="10"/>
        </w:numPr>
        <w:spacing w:after="0" w:line="276" w:lineRule="auto"/>
        <w:rPr>
          <w:rFonts w:ascii="Arial" w:eastAsia="Cambria" w:hAnsi="Arial" w:cs="Arial"/>
          <w:sz w:val="22"/>
        </w:rPr>
      </w:pPr>
      <w:r>
        <w:rPr>
          <w:rFonts w:ascii="Arial" w:eastAsia="Cambria" w:hAnsi="Arial" w:cs="Arial"/>
          <w:sz w:val="22"/>
        </w:rPr>
        <w:t>“</w:t>
      </w:r>
      <w:r w:rsidR="00593298">
        <w:rPr>
          <w:rFonts w:ascii="Arial" w:eastAsia="Cambria" w:hAnsi="Arial" w:cs="Arial"/>
          <w:sz w:val="22"/>
        </w:rPr>
        <w:t>Ratting versus Reporting</w:t>
      </w:r>
      <w:r>
        <w:rPr>
          <w:rFonts w:ascii="Arial" w:eastAsia="Cambria" w:hAnsi="Arial" w:cs="Arial"/>
          <w:sz w:val="22"/>
        </w:rPr>
        <w:t>”</w:t>
      </w:r>
      <w:r w:rsidR="00593298">
        <w:rPr>
          <w:rFonts w:ascii="Arial" w:eastAsia="Cambria" w:hAnsi="Arial" w:cs="Arial"/>
          <w:sz w:val="22"/>
        </w:rPr>
        <w:t xml:space="preserve"> for Safety (mine, others, potential situations)</w:t>
      </w:r>
    </w:p>
    <w:p w:rsidR="00057A3A" w:rsidRPr="00D67661" w:rsidRDefault="00593298" w:rsidP="00593298">
      <w:pPr>
        <w:pStyle w:val="Normal1"/>
        <w:numPr>
          <w:ilvl w:val="1"/>
          <w:numId w:val="10"/>
        </w:numPr>
        <w:spacing w:after="0" w:line="276" w:lineRule="auto"/>
        <w:rPr>
          <w:rFonts w:ascii="Arial" w:eastAsia="Cambria" w:hAnsi="Arial" w:cs="Arial"/>
          <w:sz w:val="22"/>
        </w:rPr>
      </w:pPr>
      <w:r>
        <w:rPr>
          <w:rFonts w:ascii="Arial" w:eastAsia="Cambria" w:hAnsi="Arial" w:cs="Arial"/>
          <w:sz w:val="22"/>
        </w:rPr>
        <w:t>Creating a more positive model of discussing good behaviours that lead to fun on the yard, better learning in class etc</w:t>
      </w:r>
      <w:r w:rsidR="004248A3">
        <w:rPr>
          <w:rFonts w:ascii="Arial" w:eastAsia="Cambria" w:hAnsi="Arial" w:cs="Arial"/>
          <w:sz w:val="22"/>
        </w:rPr>
        <w:t>.</w:t>
      </w:r>
      <w:r>
        <w:rPr>
          <w:rFonts w:ascii="Arial" w:eastAsia="Cambria" w:hAnsi="Arial" w:cs="Arial"/>
          <w:sz w:val="22"/>
        </w:rPr>
        <w:t xml:space="preserve"> (</w:t>
      </w:r>
      <w:proofErr w:type="spellStart"/>
      <w:r>
        <w:rPr>
          <w:rFonts w:ascii="Arial" w:eastAsia="Cambria" w:hAnsi="Arial" w:cs="Arial"/>
          <w:sz w:val="22"/>
        </w:rPr>
        <w:t>Gotcha</w:t>
      </w:r>
      <w:proofErr w:type="spellEnd"/>
      <w:r>
        <w:rPr>
          <w:rFonts w:ascii="Arial" w:eastAsia="Cambria" w:hAnsi="Arial" w:cs="Arial"/>
          <w:sz w:val="22"/>
        </w:rPr>
        <w:t>, Terrific Kids</w:t>
      </w:r>
      <w:r w:rsidR="005218C7">
        <w:rPr>
          <w:rFonts w:ascii="Arial" w:eastAsia="Cambria" w:hAnsi="Arial" w:cs="Arial"/>
          <w:sz w:val="22"/>
        </w:rPr>
        <w:t xml:space="preserve">, Good </w:t>
      </w:r>
      <w:r w:rsidR="00440799">
        <w:rPr>
          <w:rFonts w:ascii="Arial" w:eastAsia="Cambria" w:hAnsi="Arial" w:cs="Arial"/>
          <w:sz w:val="22"/>
        </w:rPr>
        <w:t xml:space="preserve">News </w:t>
      </w:r>
      <w:r w:rsidR="004248A3">
        <w:rPr>
          <w:rFonts w:ascii="Arial" w:eastAsia="Cambria" w:hAnsi="Arial" w:cs="Arial"/>
          <w:sz w:val="22"/>
        </w:rPr>
        <w:t>Assemblies</w:t>
      </w:r>
      <w:r w:rsidR="004C36D4" w:rsidRPr="00D67661">
        <w:rPr>
          <w:rFonts w:ascii="Arial" w:eastAsia="Cambria" w:hAnsi="Arial" w:cs="Arial"/>
          <w:sz w:val="22"/>
        </w:rPr>
        <w:t>.</w:t>
      </w:r>
    </w:p>
    <w:p w:rsidR="00EB08CF" w:rsidRPr="00D67661" w:rsidRDefault="00EB08CF" w:rsidP="00A11AB2">
      <w:pPr>
        <w:pStyle w:val="ListParagraph"/>
        <w:spacing w:line="276" w:lineRule="auto"/>
        <w:ind w:left="1080"/>
        <w:rPr>
          <w:rFonts w:ascii="Arial" w:eastAsia="Cambria" w:hAnsi="Arial" w:cs="Arial"/>
          <w:sz w:val="22"/>
          <w:szCs w:val="22"/>
        </w:rPr>
      </w:pPr>
    </w:p>
    <w:p w:rsidR="00EB08CF" w:rsidRPr="00D67661" w:rsidRDefault="00EB08CF" w:rsidP="00A11AB2">
      <w:pPr>
        <w:pStyle w:val="Normal1"/>
        <w:spacing w:after="0" w:line="276" w:lineRule="auto"/>
        <w:ind w:left="360"/>
        <w:rPr>
          <w:rFonts w:ascii="Arial" w:eastAsia="Cambria" w:hAnsi="Arial" w:cs="Arial"/>
          <w:sz w:val="22"/>
        </w:rPr>
      </w:pPr>
    </w:p>
    <w:p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Based on a review of the school climate survey results and other relevant information, the following areas have shown success/improvement:</w:t>
      </w:r>
    </w:p>
    <w:p w:rsidR="004C36D4" w:rsidRDefault="005218C7" w:rsidP="00A11AB2">
      <w:pPr>
        <w:pStyle w:val="Normal1"/>
        <w:numPr>
          <w:ilvl w:val="0"/>
          <w:numId w:val="10"/>
        </w:numPr>
        <w:spacing w:after="0" w:line="276" w:lineRule="auto"/>
        <w:ind w:left="1080"/>
        <w:rPr>
          <w:rFonts w:ascii="Arial" w:hAnsi="Arial" w:cs="Arial"/>
          <w:sz w:val="22"/>
        </w:rPr>
      </w:pPr>
      <w:r>
        <w:rPr>
          <w:rFonts w:ascii="Arial" w:hAnsi="Arial" w:cs="Arial"/>
          <w:sz w:val="22"/>
        </w:rPr>
        <w:t>-More confidence has been expressed about students feeling safe at school</w:t>
      </w:r>
      <w:r w:rsidR="00A65508">
        <w:rPr>
          <w:rFonts w:ascii="Arial" w:hAnsi="Arial" w:cs="Arial"/>
          <w:sz w:val="22"/>
        </w:rPr>
        <w:t>.</w:t>
      </w:r>
    </w:p>
    <w:p w:rsidR="005218C7" w:rsidRDefault="005218C7" w:rsidP="00A11AB2">
      <w:pPr>
        <w:pStyle w:val="Normal1"/>
        <w:spacing w:after="0" w:line="276" w:lineRule="auto"/>
        <w:ind w:left="1080"/>
        <w:rPr>
          <w:rFonts w:ascii="Arial" w:hAnsi="Arial" w:cs="Arial"/>
          <w:sz w:val="22"/>
        </w:rPr>
      </w:pPr>
      <w:r>
        <w:rPr>
          <w:rFonts w:ascii="Arial" w:hAnsi="Arial" w:cs="Arial"/>
          <w:sz w:val="22"/>
        </w:rPr>
        <w:t>Many students feel that they do have someone that they can trust to report or confide in</w:t>
      </w:r>
      <w:r w:rsidR="00A65508">
        <w:rPr>
          <w:rFonts w:ascii="Arial" w:hAnsi="Arial" w:cs="Arial"/>
          <w:sz w:val="22"/>
        </w:rPr>
        <w:t>.</w:t>
      </w:r>
    </w:p>
    <w:p w:rsidR="00871CF1" w:rsidRPr="00A65508" w:rsidRDefault="005218C7" w:rsidP="00282B24">
      <w:pPr>
        <w:pStyle w:val="Normal1"/>
        <w:numPr>
          <w:ilvl w:val="0"/>
          <w:numId w:val="10"/>
        </w:numPr>
        <w:spacing w:after="0" w:line="276" w:lineRule="auto"/>
        <w:ind w:left="1080"/>
        <w:rPr>
          <w:rFonts w:ascii="Arial" w:hAnsi="Arial" w:cs="Arial"/>
          <w:sz w:val="22"/>
        </w:rPr>
      </w:pPr>
      <w:r w:rsidRPr="00A65508">
        <w:rPr>
          <w:rFonts w:ascii="Arial" w:hAnsi="Arial" w:cs="Arial"/>
          <w:sz w:val="22"/>
        </w:rPr>
        <w:t>Many students felt that teachers are responsive to their needs and encourage independence</w:t>
      </w:r>
      <w:r w:rsidR="00A65508" w:rsidRPr="00A65508">
        <w:rPr>
          <w:rFonts w:ascii="Arial" w:hAnsi="Arial" w:cs="Arial"/>
          <w:sz w:val="22"/>
        </w:rPr>
        <w:t>.</w:t>
      </w:r>
    </w:p>
    <w:p w:rsidR="00A56BE1" w:rsidRPr="00D67661" w:rsidRDefault="00A56BE1" w:rsidP="00A11AB2">
      <w:pPr>
        <w:pStyle w:val="ListParagraph"/>
        <w:spacing w:line="276" w:lineRule="auto"/>
        <w:ind w:left="1080"/>
        <w:rPr>
          <w:rFonts w:ascii="Arial" w:hAnsi="Arial" w:cs="Arial"/>
          <w:sz w:val="22"/>
          <w:szCs w:val="22"/>
        </w:rPr>
      </w:pPr>
    </w:p>
    <w:p w:rsidR="00871CF1" w:rsidRPr="00CE4DAE"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rsidR="00CE4DAE" w:rsidRDefault="00CE4DAE" w:rsidP="00CE4DAE">
      <w:pPr>
        <w:pStyle w:val="Normal1"/>
        <w:spacing w:after="137" w:line="276" w:lineRule="auto"/>
        <w:ind w:left="720"/>
        <w:rPr>
          <w:rFonts w:ascii="Arial" w:eastAsia="Cambria" w:hAnsi="Arial" w:cs="Arial"/>
          <w:sz w:val="22"/>
        </w:rPr>
      </w:pPr>
      <w:r>
        <w:rPr>
          <w:rFonts w:ascii="Arial" w:eastAsia="Cambria" w:hAnsi="Arial" w:cs="Arial"/>
          <w:sz w:val="22"/>
        </w:rPr>
        <w:t xml:space="preserve">-Moving the Child and Youth Worker approach within the school to a wider, class/division presentation and engagement on issues of </w:t>
      </w:r>
      <w:r w:rsidR="00A65508">
        <w:rPr>
          <w:rFonts w:ascii="Arial" w:eastAsia="Cambria" w:hAnsi="Arial" w:cs="Arial"/>
          <w:sz w:val="22"/>
        </w:rPr>
        <w:t>pertinent concern:</w:t>
      </w:r>
    </w:p>
    <w:p w:rsidR="00CE4DAE" w:rsidRDefault="00CE4DAE" w:rsidP="00CE4DAE">
      <w:pPr>
        <w:pStyle w:val="Normal1"/>
        <w:spacing w:after="137" w:line="276" w:lineRule="auto"/>
        <w:ind w:left="720"/>
        <w:rPr>
          <w:rFonts w:ascii="Arial" w:eastAsia="Cambria" w:hAnsi="Arial" w:cs="Arial"/>
          <w:sz w:val="22"/>
        </w:rPr>
      </w:pPr>
      <w:r>
        <w:rPr>
          <w:rFonts w:ascii="Arial" w:eastAsia="Cambria" w:hAnsi="Arial" w:cs="Arial"/>
          <w:sz w:val="22"/>
        </w:rPr>
        <w:tab/>
        <w:t>-social media (increase awareness about the issues related to social media and the internet in accordance with survey results)</w:t>
      </w:r>
    </w:p>
    <w:p w:rsidR="00CE4DAE" w:rsidRDefault="00CE4DAE" w:rsidP="00CE4DAE">
      <w:pPr>
        <w:pStyle w:val="Normal1"/>
        <w:spacing w:after="137" w:line="276" w:lineRule="auto"/>
        <w:ind w:left="720"/>
        <w:rPr>
          <w:rFonts w:ascii="Arial" w:eastAsia="Cambria" w:hAnsi="Arial" w:cs="Arial"/>
          <w:sz w:val="22"/>
        </w:rPr>
      </w:pPr>
      <w:r>
        <w:rPr>
          <w:rFonts w:ascii="Arial" w:eastAsia="Cambria" w:hAnsi="Arial" w:cs="Arial"/>
          <w:sz w:val="22"/>
        </w:rPr>
        <w:tab/>
        <w:t>-staff will continue to build awareness about mental wellness and supports to address higher levels of anxiety and depression</w:t>
      </w:r>
    </w:p>
    <w:p w:rsidR="00CE4DAE" w:rsidRPr="00D67661" w:rsidRDefault="00CE4DAE" w:rsidP="00CE4DAE">
      <w:pPr>
        <w:pStyle w:val="Normal1"/>
        <w:spacing w:after="137" w:line="276" w:lineRule="auto"/>
        <w:ind w:left="720"/>
        <w:rPr>
          <w:rFonts w:ascii="Arial" w:hAnsi="Arial" w:cs="Arial"/>
          <w:sz w:val="22"/>
        </w:rPr>
      </w:pPr>
      <w:r>
        <w:rPr>
          <w:rFonts w:ascii="Arial" w:eastAsia="Cambria" w:hAnsi="Arial" w:cs="Arial"/>
          <w:sz w:val="22"/>
        </w:rPr>
        <w:lastRenderedPageBreak/>
        <w:t>-parents will be supported through an upcoming collection of Parent Reading Material on Loan on these topics and repeat evening professional presentations to help parents assist their children in this area</w:t>
      </w:r>
      <w:r w:rsidR="00427F93">
        <w:rPr>
          <w:rFonts w:ascii="Arial" w:eastAsia="Cambria" w:hAnsi="Arial" w:cs="Arial"/>
          <w:sz w:val="22"/>
        </w:rPr>
        <w:t>.</w:t>
      </w:r>
    </w:p>
    <w:p w:rsidR="00C915FB" w:rsidRPr="00D67661" w:rsidRDefault="00C915FB" w:rsidP="00A11AB2">
      <w:pPr>
        <w:pStyle w:val="Normal1"/>
        <w:spacing w:after="0" w:line="276" w:lineRule="auto"/>
        <w:ind w:left="450"/>
        <w:jc w:val="left"/>
        <w:rPr>
          <w:rFonts w:ascii="Arial" w:eastAsia="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b/>
          <w:sz w:val="22"/>
        </w:rPr>
        <w:t>Post-evaluation Strategy</w:t>
      </w:r>
    </w:p>
    <w:p w:rsidR="00DD0263" w:rsidRPr="00D67661" w:rsidRDefault="00DD0263" w:rsidP="00A11AB2">
      <w:pPr>
        <w:pStyle w:val="Normal1"/>
        <w:spacing w:after="0" w:line="276" w:lineRule="auto"/>
        <w:ind w:left="450"/>
        <w:rPr>
          <w:rFonts w:ascii="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rsidR="00DD0263" w:rsidRPr="00D67661" w:rsidRDefault="00DD0263" w:rsidP="00A11AB2">
      <w:pPr>
        <w:pStyle w:val="Normal1"/>
        <w:spacing w:after="0" w:line="276" w:lineRule="auto"/>
        <w:ind w:left="450"/>
        <w:rPr>
          <w:rFonts w:ascii="Arial" w:hAnsi="Arial" w:cs="Arial"/>
          <w:sz w:val="22"/>
        </w:rPr>
      </w:pPr>
    </w:p>
    <w:p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rsidR="00DD0263" w:rsidRPr="00D67661" w:rsidRDefault="00DD0263" w:rsidP="00A11AB2">
      <w:pPr>
        <w:pStyle w:val="Normal1"/>
        <w:spacing w:after="0" w:line="276" w:lineRule="auto"/>
        <w:ind w:left="450"/>
        <w:jc w:val="left"/>
        <w:rPr>
          <w:rFonts w:ascii="Arial" w:eastAsia="Arial" w:hAnsi="Arial" w:cs="Arial"/>
          <w:sz w:val="22"/>
        </w:rPr>
      </w:pPr>
    </w:p>
    <w:p w:rsidR="00054A04" w:rsidRDefault="00054A04" w:rsidP="00A11AB2">
      <w:pPr>
        <w:pStyle w:val="Normal1"/>
        <w:spacing w:after="0" w:line="276" w:lineRule="auto"/>
        <w:jc w:val="left"/>
        <w:rPr>
          <w:rFonts w:ascii="Arial" w:eastAsia="Arial" w:hAnsi="Arial" w:cs="Arial"/>
          <w:sz w:val="22"/>
        </w:rPr>
      </w:pPr>
    </w:p>
    <w:p w:rsidR="005A2B99" w:rsidRDefault="005A2B99" w:rsidP="00A11AB2">
      <w:pPr>
        <w:pStyle w:val="Normal1"/>
        <w:spacing w:after="0" w:line="276" w:lineRule="auto"/>
        <w:jc w:val="left"/>
        <w:rPr>
          <w:rFonts w:ascii="Arial" w:eastAsia="Arial" w:hAnsi="Arial" w:cs="Arial"/>
          <w:sz w:val="22"/>
        </w:rPr>
      </w:pPr>
    </w:p>
    <w:p w:rsidR="005A2B99" w:rsidRPr="00D67661" w:rsidRDefault="005A2B99" w:rsidP="00A11AB2">
      <w:pPr>
        <w:pStyle w:val="Normal1"/>
        <w:spacing w:after="0" w:line="276" w:lineRule="auto"/>
        <w:jc w:val="left"/>
        <w:rPr>
          <w:rFonts w:ascii="Arial" w:eastAsia="Arial" w:hAnsi="Arial" w:cs="Arial"/>
          <w:sz w:val="22"/>
        </w:rPr>
      </w:pPr>
    </w:p>
    <w:p w:rsidR="004E2C12" w:rsidRPr="007A7E1E"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rsidR="00950DD6" w:rsidRPr="00D67661" w:rsidRDefault="00950DD6" w:rsidP="00A11AB2">
      <w:pPr>
        <w:pStyle w:val="Normal1"/>
        <w:spacing w:after="137" w:line="276" w:lineRule="auto"/>
        <w:ind w:left="360"/>
        <w:rPr>
          <w:rFonts w:ascii="Arial" w:hAnsi="Arial" w:cs="Arial"/>
          <w:sz w:val="22"/>
        </w:rPr>
      </w:pPr>
    </w:p>
    <w:p w:rsidR="007D489E" w:rsidRPr="00D67661" w:rsidRDefault="007D489E"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Pr="00D67661">
        <w:rPr>
          <w:rFonts w:ascii="Arial" w:eastAsia="Cambria" w:hAnsi="Arial" w:cs="Arial"/>
          <w:sz w:val="22"/>
        </w:rPr>
        <w:t>, by taking the following steps:</w:t>
      </w:r>
    </w:p>
    <w:p w:rsidR="007D489E" w:rsidRPr="00D67661" w:rsidRDefault="006A4B33"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i/>
          <w:sz w:val="22"/>
        </w:rPr>
        <w:t>Link to school Code of Conduct:</w:t>
      </w:r>
      <w:r w:rsidR="003E7DEF">
        <w:rPr>
          <w:rFonts w:ascii="Arial" w:eastAsia="Cambria" w:hAnsi="Arial" w:cs="Arial"/>
          <w:i/>
          <w:sz w:val="22"/>
        </w:rPr>
        <w:t xml:space="preserve"> </w:t>
      </w:r>
      <w:r>
        <w:rPr>
          <w:rFonts w:ascii="Arial" w:eastAsia="Cambria" w:hAnsi="Arial" w:cs="Arial"/>
          <w:sz w:val="22"/>
        </w:rPr>
        <w:t>____________</w:t>
      </w:r>
      <w:proofErr w:type="gramStart"/>
      <w:r>
        <w:rPr>
          <w:rFonts w:ascii="Arial" w:eastAsia="Cambria" w:hAnsi="Arial" w:cs="Arial"/>
          <w:sz w:val="22"/>
        </w:rPr>
        <w:t>_ ;</w:t>
      </w:r>
      <w:proofErr w:type="gramEnd"/>
    </w:p>
    <w:p w:rsidR="007D489E" w:rsidRPr="00D67661" w:rsidRDefault="007D489E" w:rsidP="00A11AB2">
      <w:pPr>
        <w:pStyle w:val="Normal1"/>
        <w:spacing w:after="0" w:line="276" w:lineRule="auto"/>
        <w:ind w:left="1080"/>
        <w:rPr>
          <w:rFonts w:ascii="Arial" w:eastAsia="Cambria" w:hAnsi="Arial" w:cs="Arial"/>
          <w:sz w:val="22"/>
        </w:rPr>
      </w:pPr>
    </w:p>
    <w:p w:rsidR="007D489E" w:rsidRDefault="006A4B33"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Ministry of Ed</w:t>
      </w:r>
      <w:r w:rsidR="009E55E8">
        <w:rPr>
          <w:rFonts w:ascii="Arial" w:eastAsia="Cambria" w:hAnsi="Arial" w:cs="Arial"/>
          <w:sz w:val="22"/>
        </w:rPr>
        <w:t>ucation Provincial Parent Guide</w:t>
      </w:r>
      <w:r w:rsidR="007D489E" w:rsidRPr="00D67661">
        <w:rPr>
          <w:rFonts w:ascii="Arial" w:eastAsia="Cambria" w:hAnsi="Arial" w:cs="Arial"/>
          <w:sz w:val="22"/>
        </w:rPr>
        <w:t>;</w:t>
      </w:r>
      <w:r w:rsidR="00F90C40">
        <w:rPr>
          <w:rFonts w:ascii="Arial" w:eastAsia="Cambria" w:hAnsi="Arial" w:cs="Arial"/>
          <w:sz w:val="22"/>
        </w:rPr>
        <w:t xml:space="preserve"> </w:t>
      </w:r>
      <w:hyperlink r:id="rId13" w:history="1">
        <w:r w:rsidR="00F90C40" w:rsidRPr="004E4067">
          <w:rPr>
            <w:rStyle w:val="Hyperlink"/>
            <w:rFonts w:ascii="Arial" w:eastAsia="Cambria" w:hAnsi="Arial" w:cs="Arial"/>
            <w:sz w:val="22"/>
          </w:rPr>
          <w:t>http://www.edu.gov.on.ca/eng/safeschools/code.pdf</w:t>
        </w:r>
      </w:hyperlink>
      <w:r w:rsidR="00F90C40">
        <w:rPr>
          <w:rFonts w:ascii="Arial" w:eastAsia="Cambria" w:hAnsi="Arial" w:cs="Arial"/>
          <w:sz w:val="22"/>
        </w:rPr>
        <w:t>.</w:t>
      </w:r>
    </w:p>
    <w:p w:rsidR="009E55E8" w:rsidRPr="00B40603" w:rsidRDefault="009E55E8" w:rsidP="00B40603">
      <w:pPr>
        <w:rPr>
          <w:rFonts w:ascii="Arial" w:eastAsia="Cambria" w:hAnsi="Arial" w:cs="Arial"/>
        </w:rPr>
      </w:pPr>
    </w:p>
    <w:p w:rsidR="00B40603" w:rsidRDefault="00B40603" w:rsidP="00B40603">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Engagement of our Catholic School Council (</w:t>
      </w:r>
      <w:r w:rsidR="00CE4DAE" w:rsidRPr="00B40603">
        <w:rPr>
          <w:rFonts w:ascii="Arial" w:eastAsia="Cambria" w:hAnsi="Arial" w:cs="Arial"/>
          <w:sz w:val="22"/>
        </w:rPr>
        <w:t xml:space="preserve">Sharing of School SIPSAW with </w:t>
      </w:r>
      <w:r w:rsidRPr="00B40603">
        <w:rPr>
          <w:rFonts w:ascii="Arial" w:eastAsia="Cambria" w:hAnsi="Arial" w:cs="Arial"/>
          <w:sz w:val="22"/>
        </w:rPr>
        <w:t>Catholic School Council</w:t>
      </w:r>
      <w:r>
        <w:rPr>
          <w:rFonts w:ascii="Arial" w:eastAsia="Cambria" w:hAnsi="Arial" w:cs="Arial"/>
          <w:sz w:val="22"/>
        </w:rPr>
        <w:t>)</w:t>
      </w:r>
    </w:p>
    <w:p w:rsidR="00B40603" w:rsidRDefault="00B40603" w:rsidP="00B40603">
      <w:pPr>
        <w:pStyle w:val="ListParagraph"/>
        <w:rPr>
          <w:rFonts w:ascii="Arial" w:eastAsia="Cambria" w:hAnsi="Arial" w:cs="Arial"/>
          <w:sz w:val="22"/>
        </w:rPr>
      </w:pPr>
    </w:p>
    <w:p w:rsidR="00950DD6" w:rsidRDefault="00B40603" w:rsidP="00B40603">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Inviting parents to be a part of good news assemblies and masses/</w:t>
      </w:r>
      <w:proofErr w:type="spellStart"/>
      <w:r>
        <w:rPr>
          <w:rFonts w:ascii="Arial" w:eastAsia="Cambria" w:hAnsi="Arial" w:cs="Arial"/>
          <w:sz w:val="22"/>
        </w:rPr>
        <w:t>litugies</w:t>
      </w:r>
      <w:proofErr w:type="spellEnd"/>
    </w:p>
    <w:p w:rsidR="00B40603" w:rsidRDefault="00B40603" w:rsidP="00B40603">
      <w:pPr>
        <w:pStyle w:val="ListParagraph"/>
        <w:rPr>
          <w:rFonts w:ascii="Arial" w:eastAsia="Cambria" w:hAnsi="Arial" w:cs="Arial"/>
          <w:sz w:val="22"/>
        </w:rPr>
      </w:pPr>
    </w:p>
    <w:p w:rsidR="00B40603" w:rsidRPr="00B40603" w:rsidRDefault="00B40603" w:rsidP="00B40603">
      <w:pPr>
        <w:pStyle w:val="Normal1"/>
        <w:numPr>
          <w:ilvl w:val="0"/>
          <w:numId w:val="11"/>
        </w:numPr>
        <w:spacing w:after="0" w:line="276" w:lineRule="auto"/>
        <w:ind w:left="1080"/>
        <w:rPr>
          <w:rFonts w:ascii="Arial" w:eastAsia="Cambria" w:hAnsi="Arial" w:cs="Arial"/>
          <w:sz w:val="22"/>
        </w:rPr>
      </w:pPr>
    </w:p>
    <w:p w:rsidR="00950DD6" w:rsidRPr="00D67661" w:rsidRDefault="00B40603" w:rsidP="00A11AB2">
      <w:pPr>
        <w:pStyle w:val="Footer"/>
        <w:numPr>
          <w:ilvl w:val="0"/>
          <w:numId w:val="11"/>
        </w:numPr>
        <w:spacing w:line="276" w:lineRule="auto"/>
        <w:ind w:left="1080"/>
        <w:rPr>
          <w:rFonts w:ascii="Arial" w:hAnsi="Arial" w:cs="Arial"/>
          <w:bCs/>
          <w:color w:val="000000"/>
          <w:sz w:val="22"/>
          <w:szCs w:val="22"/>
        </w:rPr>
      </w:pPr>
      <w:r>
        <w:rPr>
          <w:rFonts w:ascii="Arial" w:hAnsi="Arial" w:cs="Arial"/>
          <w:bCs/>
          <w:color w:val="000000"/>
          <w:sz w:val="22"/>
          <w:szCs w:val="22"/>
        </w:rPr>
        <w:t>Use of newsletters and school websites to share information with parents</w:t>
      </w:r>
      <w:r w:rsidR="00950DD6" w:rsidRPr="00D67661">
        <w:rPr>
          <w:rFonts w:ascii="Arial" w:hAnsi="Arial" w:cs="Arial"/>
          <w:bCs/>
          <w:color w:val="000000"/>
          <w:sz w:val="22"/>
          <w:szCs w:val="22"/>
        </w:rPr>
        <w:t>.</w:t>
      </w:r>
    </w:p>
    <w:p w:rsidR="00950DD6" w:rsidRPr="00D67661" w:rsidRDefault="00950DD6" w:rsidP="00A11AB2">
      <w:pPr>
        <w:pStyle w:val="ListParagraph"/>
        <w:spacing w:line="276" w:lineRule="auto"/>
        <w:rPr>
          <w:rFonts w:ascii="Arial" w:hAnsi="Arial" w:cs="Arial"/>
          <w:bCs/>
          <w:color w:val="000000"/>
          <w:sz w:val="22"/>
          <w:szCs w:val="22"/>
        </w:rPr>
      </w:pPr>
    </w:p>
    <w:p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lastRenderedPageBreak/>
        <w:t>The roles/responsibilities of the school community (students, staff, parents, and community members) are as follows:</w:t>
      </w:r>
    </w:p>
    <w:p w:rsidR="00257960" w:rsidRPr="00D67661"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t>To follow the standards of behaviour as outlined in the Code of Conduct</w:t>
      </w:r>
      <w:r w:rsidR="004E4067">
        <w:rPr>
          <w:rFonts w:ascii="Arial" w:eastAsia="Cambria" w:hAnsi="Arial" w:cs="Arial"/>
          <w:sz w:val="22"/>
        </w:rPr>
        <w:t xml:space="preserve"> </w:t>
      </w:r>
      <w:r w:rsidR="004E4067" w:rsidRPr="004E4067">
        <w:rPr>
          <w:rFonts w:ascii="Arial" w:eastAsia="Cambria" w:hAnsi="Arial" w:cs="Arial"/>
          <w:sz w:val="22"/>
          <w:highlight w:val="yellow"/>
        </w:rPr>
        <w:t>(clickable link to school code of conduct)</w:t>
      </w:r>
      <w:r w:rsidRPr="00D67661">
        <w:rPr>
          <w:rFonts w:ascii="Arial" w:eastAsia="Cambria" w:hAnsi="Arial" w:cs="Arial"/>
          <w:sz w:val="22"/>
        </w:rPr>
        <w:t xml:space="preserve">; </w:t>
      </w:r>
    </w:p>
    <w:p w:rsidR="00950DD6" w:rsidRDefault="00257960" w:rsidP="00A11AB2">
      <w:pPr>
        <w:pStyle w:val="Normal1"/>
        <w:numPr>
          <w:ilvl w:val="0"/>
          <w:numId w:val="12"/>
        </w:numPr>
        <w:spacing w:after="0" w:line="276" w:lineRule="auto"/>
        <w:rPr>
          <w:rFonts w:ascii="Arial" w:eastAsia="Cambria" w:hAnsi="Arial" w:cs="Arial"/>
          <w:sz w:val="22"/>
        </w:rPr>
      </w:pPr>
      <w:r w:rsidRPr="00D67661">
        <w:rPr>
          <w:rFonts w:ascii="Arial" w:eastAsia="Cambria" w:hAnsi="Arial" w:cs="Arial"/>
          <w:sz w:val="22"/>
        </w:rPr>
        <w:t>To participate in a whole-school approach to positive school climate in order to ensure that schools are safe, inclusive, and accepting.</w:t>
      </w:r>
      <w:r w:rsidR="004E4067">
        <w:rPr>
          <w:rFonts w:ascii="Arial" w:eastAsia="Cambria" w:hAnsi="Arial" w:cs="Arial"/>
          <w:sz w:val="22"/>
        </w:rPr>
        <w:t xml:space="preserve"> The Ministry of Education Provincial Parent Guide link: </w:t>
      </w:r>
      <w:hyperlink r:id="rId14" w:history="1">
        <w:r w:rsidR="004E4067" w:rsidRPr="004E4067">
          <w:rPr>
            <w:rStyle w:val="Hyperlink"/>
            <w:rFonts w:ascii="Arial" w:eastAsia="Cambria" w:hAnsi="Arial" w:cs="Arial"/>
            <w:sz w:val="22"/>
          </w:rPr>
          <w:t>http://www.edu.gov.on.ca/eng/safeschools/code.pdf</w:t>
        </w:r>
      </w:hyperlink>
      <w:r w:rsidR="004E4067">
        <w:rPr>
          <w:rFonts w:ascii="Arial" w:eastAsia="Cambria" w:hAnsi="Arial" w:cs="Arial"/>
          <w:sz w:val="22"/>
        </w:rPr>
        <w:t>.</w:t>
      </w:r>
    </w:p>
    <w:p w:rsidR="00973799" w:rsidRPr="00D67661" w:rsidRDefault="00973799" w:rsidP="00A11AB2">
      <w:pPr>
        <w:pStyle w:val="Normal1"/>
        <w:numPr>
          <w:ilvl w:val="0"/>
          <w:numId w:val="12"/>
        </w:numPr>
        <w:spacing w:after="0" w:line="276" w:lineRule="auto"/>
        <w:rPr>
          <w:rFonts w:ascii="Arial" w:eastAsia="Cambria" w:hAnsi="Arial" w:cs="Arial"/>
          <w:sz w:val="22"/>
        </w:rPr>
      </w:pPr>
      <w:r>
        <w:rPr>
          <w:rFonts w:ascii="Arial" w:eastAsia="Cambria" w:hAnsi="Arial" w:cs="Arial"/>
          <w:sz w:val="22"/>
        </w:rPr>
        <w:t>Continue to invite School Council dialogue and recommendations about areas of information needed for parents.</w:t>
      </w:r>
    </w:p>
    <w:p w:rsidR="00191785" w:rsidRDefault="00191785" w:rsidP="00A11AB2">
      <w:pPr>
        <w:pStyle w:val="Footer"/>
        <w:spacing w:line="276" w:lineRule="auto"/>
        <w:rPr>
          <w:rFonts w:ascii="Arial" w:hAnsi="Arial" w:cs="Arial"/>
          <w:bCs/>
          <w:color w:val="000000"/>
          <w:sz w:val="22"/>
          <w:szCs w:val="22"/>
        </w:rPr>
      </w:pPr>
    </w:p>
    <w:p w:rsidR="00973799" w:rsidRPr="00D67661" w:rsidRDefault="00973799" w:rsidP="00A11AB2">
      <w:pPr>
        <w:pStyle w:val="Footer"/>
        <w:spacing w:line="276" w:lineRule="auto"/>
        <w:rPr>
          <w:rFonts w:ascii="Arial" w:hAnsi="Arial" w:cs="Arial"/>
          <w:bCs/>
          <w:color w:val="000000"/>
          <w:sz w:val="22"/>
          <w:szCs w:val="22"/>
        </w:rPr>
      </w:pPr>
      <w:r>
        <w:rPr>
          <w:rFonts w:ascii="Arial" w:hAnsi="Arial" w:cs="Arial"/>
          <w:bCs/>
          <w:color w:val="000000"/>
          <w:sz w:val="22"/>
          <w:szCs w:val="22"/>
        </w:rPr>
        <w:t xml:space="preserve">          </w:t>
      </w:r>
    </w:p>
    <w:p w:rsidR="001D06DB" w:rsidRPr="007A7E1E"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br w:type="page"/>
      </w:r>
    </w:p>
    <w:p w:rsidR="00C9030F" w:rsidRPr="007A7E1E"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lastRenderedPageBreak/>
        <w:t>Prevention</w:t>
      </w:r>
    </w:p>
    <w:p w:rsidR="00C9030F" w:rsidRPr="00D67661" w:rsidRDefault="00C9030F"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rsidR="00C9030F" w:rsidRPr="00D67661" w:rsidRDefault="00C9030F" w:rsidP="00A11AB2">
      <w:pPr>
        <w:pStyle w:val="Normal1"/>
        <w:spacing w:after="0" w:line="276" w:lineRule="auto"/>
        <w:rPr>
          <w:rFonts w:ascii="Arial" w:hAnsi="Arial" w:cs="Arial"/>
          <w:sz w:val="22"/>
        </w:rPr>
      </w:pPr>
    </w:p>
    <w:p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rsidR="00C9030F" w:rsidRPr="004A3BD1" w:rsidRDefault="004A3BD1" w:rsidP="00A11AB2">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rsidR="00C9030F" w:rsidRDefault="00CC0140"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Team members will communicate the initiatives that are being considered or implemented</w:t>
      </w:r>
      <w:r w:rsidR="00C9030F" w:rsidRPr="00D67661">
        <w:rPr>
          <w:rFonts w:ascii="Arial" w:eastAsia="Cambria" w:hAnsi="Arial" w:cs="Arial"/>
          <w:sz w:val="22"/>
        </w:rPr>
        <w:t>________________________________________________________________;</w:t>
      </w:r>
    </w:p>
    <w:p w:rsidR="009E55E8" w:rsidRPr="009E55E8" w:rsidRDefault="009E55E8" w:rsidP="00A11AB2">
      <w:pPr>
        <w:pStyle w:val="Normal1"/>
        <w:spacing w:after="0" w:line="276" w:lineRule="auto"/>
        <w:ind w:left="1080"/>
        <w:rPr>
          <w:rFonts w:ascii="Arial" w:eastAsia="Cambria" w:hAnsi="Arial" w:cs="Arial"/>
          <w:sz w:val="22"/>
        </w:rPr>
      </w:pPr>
    </w:p>
    <w:p w:rsidR="00303A2C" w:rsidRDefault="00CC0140"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Engage in conversations with parents and full staff related to complete ongoing discussion about plans that are related to new or short term situations</w:t>
      </w:r>
    </w:p>
    <w:p w:rsidR="00303A2C" w:rsidRDefault="00303A2C" w:rsidP="00303A2C">
      <w:pPr>
        <w:pStyle w:val="ListParagraph"/>
        <w:rPr>
          <w:rFonts w:ascii="Arial" w:eastAsia="Cambria" w:hAnsi="Arial" w:cs="Arial"/>
          <w:sz w:val="22"/>
        </w:rPr>
      </w:pPr>
    </w:p>
    <w:p w:rsidR="003555A1" w:rsidRPr="00D67661" w:rsidRDefault="00303A2C"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Include other appropriate agencies and local resources that may be available</w:t>
      </w:r>
      <w:r w:rsidR="00C9030F" w:rsidRPr="00D67661">
        <w:rPr>
          <w:rFonts w:ascii="Arial" w:eastAsia="Cambria" w:hAnsi="Arial" w:cs="Arial"/>
          <w:sz w:val="22"/>
        </w:rPr>
        <w:t>________________________________________________________________.</w:t>
      </w:r>
    </w:p>
    <w:p w:rsidR="003555A1" w:rsidRPr="00D67661" w:rsidRDefault="003555A1" w:rsidP="00A11AB2">
      <w:pPr>
        <w:pStyle w:val="ListParagraph"/>
        <w:spacing w:line="276" w:lineRule="auto"/>
        <w:rPr>
          <w:rFonts w:ascii="Arial" w:eastAsia="Cambria" w:hAnsi="Arial" w:cs="Arial"/>
          <w:sz w:val="22"/>
          <w:szCs w:val="22"/>
        </w:rPr>
      </w:pPr>
    </w:p>
    <w:p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rsidR="006E6703" w:rsidRPr="00D67661" w:rsidRDefault="00AD5E3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ontinue the school wide focus on Peace Keeping</w:t>
      </w:r>
    </w:p>
    <w:p w:rsidR="00AD5E34" w:rsidRDefault="00AD5E3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Continue student leadership </w:t>
      </w:r>
      <w:proofErr w:type="spellStart"/>
      <w:r>
        <w:rPr>
          <w:rFonts w:ascii="Arial" w:hAnsi="Arial" w:cs="Arial"/>
          <w:sz w:val="22"/>
        </w:rPr>
        <w:t>opportunites</w:t>
      </w:r>
      <w:proofErr w:type="spellEnd"/>
      <w:r>
        <w:rPr>
          <w:rFonts w:ascii="Arial" w:hAnsi="Arial" w:cs="Arial"/>
          <w:sz w:val="22"/>
        </w:rPr>
        <w:t xml:space="preserve"> that maximize students learning great behaviours from other students</w:t>
      </w:r>
    </w:p>
    <w:p w:rsidR="00AD5E34" w:rsidRDefault="00AD5E3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ollaboratively student authored classroom Behavior Expectations</w:t>
      </w:r>
    </w:p>
    <w:p w:rsidR="006E6703" w:rsidRPr="00D67661" w:rsidRDefault="00AD5E3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As a staff and Parent Council lead team, continue to focus on team building and partnerships that foster positive and frequent home, parish and school communication</w:t>
      </w:r>
      <w:r w:rsidR="006E6703" w:rsidRPr="00D67661">
        <w:rPr>
          <w:rFonts w:ascii="Arial" w:hAnsi="Arial" w:cs="Arial"/>
          <w:sz w:val="22"/>
        </w:rPr>
        <w:t>_______________________________________________________</w:t>
      </w:r>
      <w:r w:rsidR="009F44E5">
        <w:rPr>
          <w:rFonts w:ascii="Arial" w:hAnsi="Arial" w:cs="Arial"/>
          <w:sz w:val="22"/>
        </w:rPr>
        <w:t>______</w:t>
      </w:r>
      <w:r w:rsidR="006E6703" w:rsidRPr="00D67661">
        <w:rPr>
          <w:rFonts w:ascii="Arial" w:hAnsi="Arial" w:cs="Arial"/>
          <w:sz w:val="22"/>
        </w:rPr>
        <w:t>;</w:t>
      </w:r>
    </w:p>
    <w:p w:rsidR="006E6703" w:rsidRPr="00D67661" w:rsidRDefault="00AD5E34" w:rsidP="00A11AB2">
      <w:pPr>
        <w:pStyle w:val="Normal1"/>
        <w:numPr>
          <w:ilvl w:val="0"/>
          <w:numId w:val="15"/>
        </w:numPr>
        <w:spacing w:after="137" w:line="276" w:lineRule="auto"/>
        <w:ind w:left="1800" w:hanging="540"/>
        <w:rPr>
          <w:rFonts w:ascii="Arial" w:hAnsi="Arial" w:cs="Arial"/>
          <w:sz w:val="22"/>
        </w:rPr>
      </w:pPr>
      <w:proofErr w:type="spellStart"/>
      <w:r>
        <w:rPr>
          <w:rFonts w:ascii="Arial" w:hAnsi="Arial" w:cs="Arial"/>
          <w:sz w:val="22"/>
        </w:rPr>
        <w:t>Gotcha</w:t>
      </w:r>
      <w:proofErr w:type="spellEnd"/>
      <w:r>
        <w:rPr>
          <w:rFonts w:ascii="Arial" w:hAnsi="Arial" w:cs="Arial"/>
          <w:sz w:val="22"/>
        </w:rPr>
        <w:t>, Terrific Kids etc.</w:t>
      </w:r>
      <w:r w:rsidR="006E6703" w:rsidRPr="00D67661">
        <w:rPr>
          <w:rFonts w:ascii="Arial" w:hAnsi="Arial" w:cs="Arial"/>
          <w:sz w:val="22"/>
        </w:rPr>
        <w:t>_______________________________________________________</w:t>
      </w:r>
      <w:r w:rsidR="009F44E5">
        <w:rPr>
          <w:rFonts w:ascii="Arial" w:hAnsi="Arial" w:cs="Arial"/>
          <w:sz w:val="22"/>
        </w:rPr>
        <w:t>______</w:t>
      </w:r>
      <w:r w:rsidR="006E6703" w:rsidRPr="00D67661">
        <w:rPr>
          <w:rFonts w:ascii="Arial" w:hAnsi="Arial" w:cs="Arial"/>
          <w:sz w:val="22"/>
        </w:rPr>
        <w:t>.</w:t>
      </w:r>
    </w:p>
    <w:p w:rsidR="00B17823" w:rsidRPr="00D67661" w:rsidRDefault="00B17823" w:rsidP="00A11AB2">
      <w:pPr>
        <w:pStyle w:val="Normal1"/>
        <w:spacing w:after="0" w:line="276" w:lineRule="auto"/>
        <w:ind w:left="1440"/>
        <w:rPr>
          <w:rFonts w:ascii="Arial" w:eastAsia="Cambria" w:hAnsi="Arial" w:cs="Arial"/>
          <w:sz w:val="22"/>
        </w:rPr>
      </w:pPr>
    </w:p>
    <w:p w:rsidR="00B4548A" w:rsidRPr="00EB554B"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rsidR="00EB554B" w:rsidRPr="00D67661" w:rsidRDefault="00EB554B" w:rsidP="00EB554B">
      <w:pPr>
        <w:pStyle w:val="Normal1"/>
        <w:spacing w:after="137" w:line="276" w:lineRule="auto"/>
        <w:ind w:left="1260"/>
        <w:jc w:val="left"/>
        <w:rPr>
          <w:rFonts w:ascii="Arial" w:hAnsi="Arial" w:cs="Arial"/>
          <w:sz w:val="22"/>
        </w:rPr>
      </w:pPr>
    </w:p>
    <w:p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rsidR="00B4548A" w:rsidRDefault="00B4548A"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rsidR="00EB554B" w:rsidRDefault="00EB554B"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Roots of Empathy, Fun Friends, Restorative Circles</w:t>
      </w:r>
    </w:p>
    <w:p w:rsidR="00EB554B" w:rsidRPr="00D67661" w:rsidRDefault="00EB554B"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 xml:space="preserve">Promoting Connections to Caring </w:t>
      </w:r>
      <w:proofErr w:type="spellStart"/>
      <w:r>
        <w:rPr>
          <w:rFonts w:ascii="Arial" w:hAnsi="Arial" w:cs="Arial"/>
          <w:sz w:val="22"/>
        </w:rPr>
        <w:t>Adultd</w:t>
      </w:r>
      <w:proofErr w:type="spellEnd"/>
    </w:p>
    <w:p w:rsidR="00EF5E85" w:rsidRPr="00D67661" w:rsidRDefault="00EB554B"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astoral ministry---Youth Ministry</w:t>
      </w:r>
    </w:p>
    <w:p w:rsidR="00EF5E85"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s;</w:t>
      </w:r>
    </w:p>
    <w:p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w:t>
      </w:r>
      <w:r w:rsidR="005D6747">
        <w:rPr>
          <w:rFonts w:ascii="Arial" w:hAnsi="Arial" w:cs="Arial"/>
          <w:sz w:val="22"/>
        </w:rPr>
        <w:t>ntal Health A</w:t>
      </w:r>
      <w:r w:rsidR="0039484E">
        <w:rPr>
          <w:rFonts w:ascii="Arial" w:hAnsi="Arial" w:cs="Arial"/>
          <w:sz w:val="22"/>
        </w:rPr>
        <w:t xml:space="preserve">gencies, Occupational and Physio Therapist </w:t>
      </w:r>
      <w:proofErr w:type="spellStart"/>
      <w:r w:rsidR="0039484E">
        <w:rPr>
          <w:rFonts w:ascii="Arial" w:hAnsi="Arial" w:cs="Arial"/>
          <w:sz w:val="22"/>
        </w:rPr>
        <w:t>etc</w:t>
      </w:r>
      <w:proofErr w:type="spellEnd"/>
    </w:p>
    <w:p w:rsidR="00923082" w:rsidRPr="00D67661" w:rsidRDefault="00923082" w:rsidP="00A11AB2">
      <w:pPr>
        <w:pStyle w:val="Normal1"/>
        <w:spacing w:after="137" w:line="276" w:lineRule="auto"/>
        <w:ind w:left="1710"/>
        <w:rPr>
          <w:rFonts w:ascii="Arial" w:hAnsi="Arial" w:cs="Arial"/>
          <w:sz w:val="22"/>
        </w:rPr>
      </w:pPr>
    </w:p>
    <w:p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focus on gospel values and Catholic Graduate Expectations</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social justice and charity initiatives</w:t>
      </w:r>
    </w:p>
    <w:p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pirit Weeks</w:t>
      </w:r>
    </w:p>
    <w:p w:rsidR="00030326" w:rsidRPr="00D67661" w:rsidRDefault="004373A2"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Buddy Program</w:t>
      </w:r>
      <w:r w:rsidR="00030326" w:rsidRPr="00D67661">
        <w:rPr>
          <w:rFonts w:ascii="Arial" w:hAnsi="Arial" w:cs="Arial"/>
          <w:sz w:val="22"/>
        </w:rPr>
        <w:t>;</w:t>
      </w:r>
      <w:r w:rsidR="0039484E">
        <w:rPr>
          <w:rFonts w:ascii="Arial" w:hAnsi="Arial" w:cs="Arial"/>
          <w:sz w:val="22"/>
        </w:rPr>
        <w:t xml:space="preserve"> Peer Monitors</w:t>
      </w:r>
    </w:p>
    <w:p w:rsidR="00030326" w:rsidRDefault="0039484E" w:rsidP="00A11AB2">
      <w:pPr>
        <w:pStyle w:val="Normal1"/>
        <w:numPr>
          <w:ilvl w:val="0"/>
          <w:numId w:val="15"/>
        </w:numPr>
        <w:spacing w:after="137" w:line="276" w:lineRule="auto"/>
        <w:ind w:left="1800" w:hanging="540"/>
        <w:rPr>
          <w:rFonts w:ascii="Arial" w:hAnsi="Arial" w:cs="Arial"/>
          <w:sz w:val="22"/>
        </w:rPr>
      </w:pPr>
      <w:proofErr w:type="gramStart"/>
      <w:r>
        <w:rPr>
          <w:rFonts w:ascii="Arial" w:hAnsi="Arial" w:cs="Arial"/>
          <w:sz w:val="22"/>
        </w:rPr>
        <w:t>Coop  Placements</w:t>
      </w:r>
      <w:proofErr w:type="gramEnd"/>
      <w:r>
        <w:rPr>
          <w:rFonts w:ascii="Arial" w:hAnsi="Arial" w:cs="Arial"/>
          <w:sz w:val="22"/>
        </w:rPr>
        <w:t xml:space="preserve"> Students that exemplify student </w:t>
      </w:r>
      <w:proofErr w:type="spellStart"/>
      <w:r>
        <w:rPr>
          <w:rFonts w:ascii="Arial" w:hAnsi="Arial" w:cs="Arial"/>
          <w:sz w:val="22"/>
        </w:rPr>
        <w:t>opportunites</w:t>
      </w:r>
      <w:proofErr w:type="spellEnd"/>
      <w:r>
        <w:rPr>
          <w:rFonts w:ascii="Arial" w:hAnsi="Arial" w:cs="Arial"/>
          <w:sz w:val="22"/>
        </w:rPr>
        <w:t xml:space="preserve"> in secondary school and in college/university</w:t>
      </w:r>
      <w:r w:rsidR="00030326" w:rsidRPr="00D67661">
        <w:rPr>
          <w:rFonts w:ascii="Arial" w:hAnsi="Arial" w:cs="Arial"/>
          <w:sz w:val="22"/>
        </w:rPr>
        <w:t>_________________________________________________________</w:t>
      </w:r>
      <w:r w:rsidR="009F44E5">
        <w:rPr>
          <w:rFonts w:ascii="Arial" w:hAnsi="Arial" w:cs="Arial"/>
          <w:sz w:val="22"/>
        </w:rPr>
        <w:t>____</w:t>
      </w:r>
      <w:r w:rsidR="00030326" w:rsidRPr="00D67661">
        <w:rPr>
          <w:rFonts w:ascii="Arial" w:hAnsi="Arial" w:cs="Arial"/>
          <w:sz w:val="22"/>
        </w:rPr>
        <w:t>.</w:t>
      </w:r>
    </w:p>
    <w:p w:rsidR="00923082" w:rsidRPr="00D67661" w:rsidRDefault="00923082" w:rsidP="00A11AB2">
      <w:pPr>
        <w:pStyle w:val="Normal1"/>
        <w:spacing w:after="137" w:line="276" w:lineRule="auto"/>
        <w:ind w:left="1800"/>
        <w:rPr>
          <w:rFonts w:ascii="Arial" w:hAnsi="Arial" w:cs="Arial"/>
          <w:sz w:val="22"/>
        </w:rPr>
      </w:pPr>
    </w:p>
    <w:p w:rsidR="00483F8D" w:rsidRPr="00D67661" w:rsidRDefault="00483F8D"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rsidR="004322D4" w:rsidRPr="00D67661"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oots of Empathy</w:t>
      </w:r>
    </w:p>
    <w:p w:rsidR="00197093"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FRIENDS and Fun FRIENDS</w:t>
      </w:r>
    </w:p>
    <w:p w:rsidR="00F25CCD" w:rsidRDefault="00F25CCD"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Eco Team</w:t>
      </w:r>
    </w:p>
    <w:p w:rsidR="00F25CCD" w:rsidRDefault="00F25CCD"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Youth Group</w:t>
      </w:r>
    </w:p>
    <w:p w:rsidR="00F25CCD" w:rsidRDefault="00F25CCD"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hoir (community performance activities)</w:t>
      </w:r>
    </w:p>
    <w:p w:rsidR="00923082" w:rsidRPr="00D730E8" w:rsidRDefault="00923082" w:rsidP="00A11AB2">
      <w:pPr>
        <w:pStyle w:val="Normal1"/>
        <w:spacing w:after="137" w:line="276" w:lineRule="auto"/>
        <w:ind w:left="1800" w:hanging="1710"/>
        <w:rPr>
          <w:rFonts w:ascii="Arial" w:hAnsi="Arial" w:cs="Arial"/>
          <w:sz w:val="22"/>
        </w:rPr>
      </w:pPr>
    </w:p>
    <w:p w:rsidR="00B23D92" w:rsidRPr="00D67661" w:rsidRDefault="00B23D92"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rsidR="00160235" w:rsidRDefault="0016023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Welcome to Kindergarten Meeting</w:t>
      </w:r>
    </w:p>
    <w:p w:rsidR="00B23D92" w:rsidRPr="00D67661" w:rsidRDefault="00B23D92"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 xml:space="preserve">Presentation to </w:t>
      </w:r>
      <w:r w:rsidR="007C3DC0">
        <w:rPr>
          <w:rFonts w:ascii="Arial" w:hAnsi="Arial" w:cs="Arial"/>
          <w:sz w:val="22"/>
        </w:rPr>
        <w:t xml:space="preserve">Caring and </w:t>
      </w:r>
      <w:r w:rsidRPr="00D67661">
        <w:rPr>
          <w:rFonts w:ascii="Arial" w:hAnsi="Arial" w:cs="Arial"/>
          <w:sz w:val="22"/>
        </w:rPr>
        <w:t xml:space="preserve">Safe </w:t>
      </w:r>
      <w:r w:rsidR="007C3DC0">
        <w:rPr>
          <w:rFonts w:ascii="Arial" w:hAnsi="Arial" w:cs="Arial"/>
          <w:sz w:val="22"/>
        </w:rPr>
        <w:t xml:space="preserve">Catholic </w:t>
      </w:r>
      <w:r w:rsidRPr="00D67661">
        <w:rPr>
          <w:rFonts w:ascii="Arial" w:hAnsi="Arial" w:cs="Arial"/>
          <w:sz w:val="22"/>
        </w:rPr>
        <w:t xml:space="preserve">Schools Team and School Council on </w:t>
      </w:r>
      <w:r w:rsidR="00682127">
        <w:rPr>
          <w:rFonts w:ascii="Arial" w:hAnsi="Arial" w:cs="Arial"/>
          <w:sz w:val="22"/>
        </w:rPr>
        <w:t>results from School Climate Surveys</w:t>
      </w:r>
      <w:r w:rsidRPr="00D67661">
        <w:rPr>
          <w:rFonts w:ascii="Arial" w:hAnsi="Arial" w:cs="Arial"/>
          <w:sz w:val="22"/>
        </w:rPr>
        <w:t>;</w:t>
      </w:r>
    </w:p>
    <w:p w:rsidR="00B23D92" w:rsidRDefault="0016023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lastRenderedPageBreak/>
        <w:t>Daily Student Ambassadors (Administrative Assistants to welcome and support visitors needs with administrative direction</w:t>
      </w:r>
    </w:p>
    <w:p w:rsidR="00160235" w:rsidRDefault="0016023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Parent Communication Board and a Student Communication Board</w:t>
      </w:r>
    </w:p>
    <w:p w:rsidR="00160235" w:rsidRDefault="00160235"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Staff presence at parish and community based events that promote concern and compassion outside of the formal school setting</w:t>
      </w:r>
    </w:p>
    <w:p w:rsidR="00923082" w:rsidRPr="00D67661" w:rsidRDefault="00923082" w:rsidP="00A11AB2">
      <w:pPr>
        <w:pStyle w:val="Normal1"/>
        <w:spacing w:after="137" w:line="276" w:lineRule="auto"/>
        <w:ind w:left="1800" w:hanging="1710"/>
        <w:rPr>
          <w:rFonts w:ascii="Arial" w:hAnsi="Arial" w:cs="Arial"/>
          <w:sz w:val="22"/>
        </w:rPr>
      </w:pPr>
    </w:p>
    <w:p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rsidR="0075655A" w:rsidRPr="00D67661" w:rsidRDefault="00795196" w:rsidP="00A11AB2">
      <w:pPr>
        <w:pStyle w:val="Normal1"/>
        <w:numPr>
          <w:ilvl w:val="0"/>
          <w:numId w:val="15"/>
        </w:numPr>
        <w:spacing w:after="137" w:line="276" w:lineRule="auto"/>
        <w:ind w:left="1800" w:hanging="18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rsidR="00795196" w:rsidRPr="00D67661" w:rsidRDefault="000D1203"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World Religions.</w:t>
      </w:r>
    </w:p>
    <w:p w:rsidR="00795196" w:rsidRDefault="0023327D"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Terry Fox, Chalice, Christmas Sharing, Toonies for Foundations</w:t>
      </w:r>
    </w:p>
    <w:p w:rsidR="0023327D" w:rsidRPr="00D67661" w:rsidRDefault="0023327D" w:rsidP="00A11AB2">
      <w:pPr>
        <w:pStyle w:val="Normal1"/>
        <w:numPr>
          <w:ilvl w:val="0"/>
          <w:numId w:val="15"/>
        </w:numPr>
        <w:spacing w:after="137" w:line="276" w:lineRule="auto"/>
        <w:ind w:left="1800" w:hanging="180"/>
        <w:rPr>
          <w:rFonts w:ascii="Arial" w:hAnsi="Arial" w:cs="Arial"/>
          <w:sz w:val="22"/>
        </w:rPr>
      </w:pPr>
      <w:r>
        <w:rPr>
          <w:rFonts w:ascii="Arial" w:hAnsi="Arial" w:cs="Arial"/>
          <w:sz w:val="22"/>
        </w:rPr>
        <w:t>Constant presence of volunteers---Breakfast Club, Adult Reading Volunteers, Hot Lunch, School Trips, School Council Presence</w:t>
      </w:r>
    </w:p>
    <w:p w:rsidR="00E8490F" w:rsidRPr="00D67661" w:rsidRDefault="00E8490F" w:rsidP="00A11AB2">
      <w:pPr>
        <w:pStyle w:val="Normal1"/>
        <w:spacing w:after="137" w:line="276" w:lineRule="auto"/>
        <w:ind w:firstLine="90"/>
        <w:jc w:val="left"/>
        <w:rPr>
          <w:rFonts w:ascii="Arial" w:hAnsi="Arial" w:cs="Arial"/>
          <w:sz w:val="22"/>
        </w:rPr>
      </w:pPr>
    </w:p>
    <w:p w:rsidR="00E8490F" w:rsidRPr="00D67661" w:rsidRDefault="00E8490F"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rsidR="00E8490F" w:rsidRPr="00D67661" w:rsidRDefault="00435E01"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Catholic Student Council</w:t>
      </w:r>
      <w:r w:rsidR="00E8490F" w:rsidRPr="00D67661">
        <w:rPr>
          <w:rFonts w:ascii="Arial" w:hAnsi="Arial" w:cs="Arial"/>
          <w:sz w:val="22"/>
        </w:rPr>
        <w:t>;</w:t>
      </w:r>
    </w:p>
    <w:p w:rsidR="00E8490F" w:rsidRPr="00D67661" w:rsidRDefault="00E8490F" w:rsidP="00A11AB2">
      <w:pPr>
        <w:pStyle w:val="Normal1"/>
        <w:numPr>
          <w:ilvl w:val="0"/>
          <w:numId w:val="15"/>
        </w:numPr>
        <w:spacing w:after="137" w:line="276" w:lineRule="auto"/>
        <w:ind w:left="1800" w:hanging="450"/>
        <w:rPr>
          <w:rFonts w:ascii="Arial" w:hAnsi="Arial" w:cs="Arial"/>
          <w:sz w:val="22"/>
        </w:rPr>
      </w:pPr>
      <w:r w:rsidRPr="00D67661">
        <w:rPr>
          <w:rFonts w:ascii="Arial" w:hAnsi="Arial" w:cs="Arial"/>
          <w:sz w:val="22"/>
        </w:rPr>
        <w:t>Peer assistance and mentoring prog</w:t>
      </w:r>
      <w:r w:rsidR="00964E6B">
        <w:rPr>
          <w:rFonts w:ascii="Arial" w:hAnsi="Arial" w:cs="Arial"/>
          <w:sz w:val="22"/>
        </w:rPr>
        <w:t>rams;</w:t>
      </w:r>
    </w:p>
    <w:p w:rsidR="00E8490F" w:rsidRPr="00D67661" w:rsidRDefault="0023327D"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Involvement of any needed community agencies…Children’s Safety Village, Emergency Care Responders, Fire Fighters, CAS, Children’s Mental Health, Public Health Nurses</w:t>
      </w:r>
      <w:r w:rsidR="00E8490F" w:rsidRPr="00D67661">
        <w:rPr>
          <w:rFonts w:ascii="Arial" w:hAnsi="Arial" w:cs="Arial"/>
          <w:sz w:val="22"/>
        </w:rPr>
        <w:t>__________________________________________________</w:t>
      </w:r>
      <w:r w:rsidR="00682127">
        <w:rPr>
          <w:rFonts w:ascii="Arial" w:hAnsi="Arial" w:cs="Arial"/>
          <w:sz w:val="22"/>
        </w:rPr>
        <w:t>___________</w:t>
      </w:r>
      <w:r w:rsidR="00E8490F" w:rsidRPr="00D67661">
        <w:rPr>
          <w:rFonts w:ascii="Arial" w:hAnsi="Arial" w:cs="Arial"/>
          <w:sz w:val="22"/>
        </w:rPr>
        <w:t>.</w:t>
      </w:r>
    </w:p>
    <w:p w:rsidR="00067404" w:rsidRPr="00D67661" w:rsidRDefault="00067404" w:rsidP="00A11AB2">
      <w:pPr>
        <w:pStyle w:val="Normal1"/>
        <w:spacing w:after="137" w:line="276" w:lineRule="auto"/>
        <w:rPr>
          <w:rFonts w:ascii="Arial" w:eastAsia="Cambria" w:hAnsi="Arial" w:cs="Arial"/>
          <w:sz w:val="22"/>
        </w:rPr>
      </w:pPr>
    </w:p>
    <w:p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rsidR="00E8490F" w:rsidRPr="00D67661"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Pr="00D67661">
        <w:rPr>
          <w:rFonts w:ascii="Arial" w:hAnsi="Arial" w:cs="Arial"/>
          <w:sz w:val="22"/>
        </w:rPr>
        <w:t>:</w:t>
      </w:r>
    </w:p>
    <w:p w:rsidR="00360C95" w:rsidRPr="00D67661" w:rsidRDefault="000D1203" w:rsidP="00A11AB2">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rsidR="00360C95" w:rsidRPr="00D67661"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_____________________________________________________________</w:t>
      </w:r>
      <w:r w:rsidR="00220584">
        <w:rPr>
          <w:rFonts w:ascii="Arial" w:hAnsi="Arial" w:cs="Arial"/>
          <w:sz w:val="22"/>
        </w:rPr>
        <w:t>___</w:t>
      </w:r>
      <w:r w:rsidRPr="00D67661">
        <w:rPr>
          <w:rFonts w:ascii="Arial" w:hAnsi="Arial" w:cs="Arial"/>
          <w:sz w:val="22"/>
        </w:rPr>
        <w:t>.</w:t>
      </w:r>
    </w:p>
    <w:p w:rsidR="00850419" w:rsidRPr="00D67661" w:rsidRDefault="00850419" w:rsidP="00A11AB2">
      <w:pPr>
        <w:pStyle w:val="Normal1"/>
        <w:spacing w:after="0" w:line="276" w:lineRule="auto"/>
        <w:rPr>
          <w:rFonts w:ascii="Arial" w:hAnsi="Arial" w:cs="Arial"/>
          <w:sz w:val="22"/>
        </w:rPr>
      </w:pPr>
    </w:p>
    <w:p w:rsidR="00382715" w:rsidRPr="00D67661" w:rsidRDefault="00382715" w:rsidP="00A11AB2">
      <w:pPr>
        <w:pStyle w:val="Default"/>
        <w:spacing w:line="276" w:lineRule="auto"/>
        <w:rPr>
          <w:rFonts w:ascii="Arial" w:hAnsi="Arial" w:cs="Arial"/>
          <w:bCs/>
          <w:sz w:val="22"/>
          <w:szCs w:val="22"/>
        </w:rPr>
      </w:pPr>
    </w:p>
    <w:p w:rsidR="005D665E" w:rsidRPr="007A7E1E"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7A7E1E">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rsidR="00FE6F7E" w:rsidRPr="00D67661" w:rsidRDefault="00FE6F7E" w:rsidP="00A11AB2">
      <w:pPr>
        <w:pStyle w:val="Normal1"/>
        <w:spacing w:after="137" w:line="276" w:lineRule="auto"/>
        <w:ind w:left="360"/>
        <w:rPr>
          <w:rFonts w:ascii="Arial" w:hAnsi="Arial" w:cs="Arial"/>
          <w:sz w:val="22"/>
        </w:rPr>
      </w:pPr>
      <w:r w:rsidRPr="00D67661">
        <w:rPr>
          <w:rFonts w:ascii="Arial" w:eastAsia="Cambria" w:hAnsi="Arial" w:cs="Arial"/>
          <w:sz w:val="22"/>
        </w:rPr>
        <w:lastRenderedPageBreak/>
        <w:t>The School recognizes the importance of using timely interventions and supports with a school-wide approach.</w:t>
      </w:r>
    </w:p>
    <w:p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t>To this end, the School will:</w:t>
      </w:r>
    </w:p>
    <w:p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ond to bullying when it happens;</w:t>
      </w:r>
    </w:p>
    <w:p w:rsidR="006876C5" w:rsidRPr="00D67661" w:rsidRDefault="008C02E4"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rsidR="006876C5" w:rsidRPr="00D67661" w:rsidRDefault="006876C5" w:rsidP="00A11AB2">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rsidR="00B2607C" w:rsidRPr="00D67661" w:rsidRDefault="00B2607C" w:rsidP="00A11AB2">
      <w:pPr>
        <w:pStyle w:val="Normal1"/>
        <w:spacing w:after="137" w:line="276" w:lineRule="auto"/>
        <w:ind w:left="1080"/>
        <w:rPr>
          <w:rFonts w:ascii="Arial" w:hAnsi="Arial" w:cs="Arial"/>
          <w:sz w:val="22"/>
        </w:rPr>
      </w:pPr>
    </w:p>
    <w:p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rsidR="006F1BA3" w:rsidRPr="00D67661" w:rsidRDefault="006F1BA3" w:rsidP="00A11AB2">
      <w:pPr>
        <w:pStyle w:val="Normal1"/>
        <w:numPr>
          <w:ilvl w:val="0"/>
          <w:numId w:val="16"/>
        </w:numPr>
        <w:spacing w:line="276" w:lineRule="auto"/>
        <w:ind w:left="1080"/>
        <w:rPr>
          <w:rFonts w:ascii="Arial" w:hAnsi="Arial" w:cs="Arial"/>
          <w:sz w:val="22"/>
        </w:rPr>
      </w:pPr>
      <w:r w:rsidRPr="00D67661">
        <w:rPr>
          <w:rFonts w:ascii="Arial" w:hAnsi="Arial" w:cs="Arial"/>
          <w:sz w:val="22"/>
        </w:rPr>
        <w:t>Restorative practices;</w:t>
      </w:r>
    </w:p>
    <w:p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Discussion with Board Social Worker (Mental Health Leader)</w:t>
      </w:r>
      <w:r w:rsidRPr="00F104D5">
        <w:rPr>
          <w:rFonts w:ascii="Arial" w:hAnsi="Arial" w:cs="Arial"/>
          <w:sz w:val="22"/>
        </w:rPr>
        <w:t>;</w:t>
      </w:r>
    </w:p>
    <w:p w:rsidR="00D67661" w:rsidRPr="00220584" w:rsidRDefault="00896FCB" w:rsidP="00A11AB2">
      <w:pPr>
        <w:pStyle w:val="Normal1"/>
        <w:numPr>
          <w:ilvl w:val="0"/>
          <w:numId w:val="16"/>
        </w:numPr>
        <w:spacing w:line="276" w:lineRule="auto"/>
        <w:ind w:left="1080"/>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r w:rsidR="00435E01">
        <w:rPr>
          <w:rFonts w:ascii="Arial" w:hAnsi="Arial" w:cs="Arial"/>
          <w:sz w:val="22"/>
        </w:rPr>
        <w:t xml:space="preserve"> or out to Mental Health Counsellor (secondary)</w:t>
      </w:r>
      <w:r w:rsidR="006E05F7" w:rsidRPr="00D67661">
        <w:rPr>
          <w:rFonts w:ascii="Arial" w:hAnsi="Arial" w:cs="Arial"/>
          <w:sz w:val="22"/>
        </w:rPr>
        <w:t>;</w:t>
      </w:r>
    </w:p>
    <w:p w:rsidR="006E05F7" w:rsidRDefault="006E05F7" w:rsidP="00923082">
      <w:pPr>
        <w:pStyle w:val="Normal1"/>
        <w:numPr>
          <w:ilvl w:val="0"/>
          <w:numId w:val="16"/>
        </w:numPr>
        <w:spacing w:line="276" w:lineRule="auto"/>
        <w:ind w:left="1080"/>
        <w:rPr>
          <w:rFonts w:ascii="Arial" w:hAnsi="Arial" w:cs="Arial"/>
          <w:sz w:val="22"/>
        </w:rPr>
      </w:pPr>
      <w:r w:rsidRPr="00D67661">
        <w:rPr>
          <w:rFonts w:ascii="Arial" w:hAnsi="Arial" w:cs="Arial"/>
          <w:sz w:val="22"/>
        </w:rPr>
        <w:t>_______________________________________________________________.</w:t>
      </w: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p w:rsidR="001D06DB" w:rsidRDefault="001D06DB" w:rsidP="001D06DB">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rsidTr="002551A9">
        <w:tc>
          <w:tcPr>
            <w:tcW w:w="9206" w:type="dxa"/>
            <w:tcMar>
              <w:top w:w="100" w:type="dxa"/>
              <w:left w:w="108" w:type="dxa"/>
              <w:bottom w:w="100" w:type="dxa"/>
              <w:right w:w="108" w:type="dxa"/>
            </w:tcMar>
          </w:tcPr>
          <w:p w:rsidR="001D06DB" w:rsidRPr="00D67661" w:rsidRDefault="001D06DB" w:rsidP="002551A9">
            <w:pPr>
              <w:pStyle w:val="Normal1"/>
              <w:spacing w:before="100" w:after="100" w:line="276" w:lineRule="auto"/>
              <w:jc w:val="left"/>
              <w:rPr>
                <w:rFonts w:ascii="Arial" w:hAnsi="Arial" w:cs="Arial"/>
                <w:sz w:val="22"/>
              </w:rPr>
            </w:pPr>
            <w:r w:rsidRPr="00D67661">
              <w:rPr>
                <w:rFonts w:ascii="Arial" w:eastAsia="Cambria" w:hAnsi="Arial" w:cs="Arial"/>
                <w:b/>
                <w:i/>
                <w:sz w:val="22"/>
              </w:rPr>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lastRenderedPageBreak/>
              <w:t>the behaviour is intended by the pupil to have the effect of, or the pupil ought to know that the behaviour would be likely to have the effect of,</w:t>
            </w:r>
          </w:p>
          <w:p w:rsidR="001D06DB" w:rsidRDefault="001D06DB" w:rsidP="001D06DB">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rsidR="001D06DB" w:rsidRPr="003E7DEF" w:rsidRDefault="001D06DB" w:rsidP="001D06DB">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rsidR="001D06DB" w:rsidRDefault="001D06DB" w:rsidP="002551A9">
            <w:pPr>
              <w:pStyle w:val="Normal1"/>
              <w:spacing w:before="100" w:after="100" w:line="276" w:lineRule="auto"/>
              <w:ind w:left="360"/>
              <w:jc w:val="left"/>
              <w:rPr>
                <w:rFonts w:ascii="Arial" w:eastAsia="Cambria" w:hAnsi="Arial" w:cs="Arial"/>
                <w:sz w:val="22"/>
              </w:rPr>
            </w:pPr>
          </w:p>
          <w:p w:rsidR="001D06DB" w:rsidRPr="00D67661" w:rsidRDefault="001D06DB" w:rsidP="002551A9">
            <w:pPr>
              <w:pStyle w:val="Normal1"/>
              <w:spacing w:before="100" w:after="100" w:line="276" w:lineRule="auto"/>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rsidR="001D06DB" w:rsidRDefault="001D06DB" w:rsidP="002551A9">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rsidR="001D06DB" w:rsidRPr="00D67661" w:rsidRDefault="001D06DB" w:rsidP="002551A9">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rsidR="001D06DB" w:rsidRPr="00D67661" w:rsidRDefault="001D06DB" w:rsidP="00D2457E">
      <w:pPr>
        <w:pStyle w:val="Normal1"/>
        <w:spacing w:line="276" w:lineRule="auto"/>
        <w:ind w:left="1080"/>
        <w:rPr>
          <w:rFonts w:ascii="Arial" w:hAnsi="Arial" w:cs="Arial"/>
          <w:sz w:val="22"/>
        </w:rPr>
      </w:pPr>
    </w:p>
    <w:sectPr w:rsidR="001D06DB" w:rsidRPr="00D67661" w:rsidSect="003E7DE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AA" w:rsidRDefault="00A52EAA" w:rsidP="008F5596">
      <w:pPr>
        <w:spacing w:after="0" w:line="240" w:lineRule="auto"/>
      </w:pPr>
      <w:r>
        <w:separator/>
      </w:r>
    </w:p>
  </w:endnote>
  <w:endnote w:type="continuationSeparator" w:id="0">
    <w:p w:rsidR="00A52EAA" w:rsidRDefault="00A52EAA"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Default="003948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Pr="00CB0585" w:rsidRDefault="0039484E"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simplePos x="0" y="0"/>
              <wp:positionH relativeFrom="column">
                <wp:posOffset>6109970</wp:posOffset>
              </wp:positionH>
              <wp:positionV relativeFrom="paragraph">
                <wp:posOffset>-240665</wp:posOffset>
              </wp:positionV>
              <wp:extent cx="81280" cy="441325"/>
              <wp:effectExtent l="4445" t="5715" r="0" b="6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CE47"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h&#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xo3P8D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Pr="00CB0585">
      <w:rPr>
        <w:rFonts w:asciiTheme="majorHAnsi" w:hAnsiTheme="majorHAnsi" w:cstheme="majorHAnsi"/>
        <w:b/>
      </w:rPr>
      <w:t xml:space="preserve"> </w:t>
    </w:r>
    <w:r w:rsidRPr="00CB0585">
      <w:rPr>
        <w:rFonts w:ascii="Arial" w:hAnsi="Arial" w:cs="Arial"/>
        <w:b/>
        <w:sz w:val="20"/>
      </w:rPr>
      <w:fldChar w:fldCharType="begin"/>
    </w:r>
    <w:r w:rsidRPr="00CB0585">
      <w:rPr>
        <w:rFonts w:ascii="Arial" w:hAnsi="Arial" w:cs="Arial"/>
        <w:b/>
        <w:sz w:val="20"/>
      </w:rPr>
      <w:instrText xml:space="preserve"> PAGE   \* MERGEFORMAT </w:instrText>
    </w:r>
    <w:r w:rsidRPr="00CB0585">
      <w:rPr>
        <w:rFonts w:ascii="Arial" w:hAnsi="Arial" w:cs="Arial"/>
        <w:b/>
        <w:sz w:val="20"/>
      </w:rPr>
      <w:fldChar w:fldCharType="separate"/>
    </w:r>
    <w:r w:rsidR="0062601F">
      <w:rPr>
        <w:rFonts w:ascii="Arial" w:hAnsi="Arial" w:cs="Arial"/>
        <w:b/>
        <w:noProof/>
        <w:sz w:val="20"/>
      </w:rPr>
      <w:t>11</w:t>
    </w:r>
    <w:r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752080" cy="51435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C5A67B5"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Default="00394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AA" w:rsidRDefault="00A52EAA" w:rsidP="008F5596">
      <w:pPr>
        <w:spacing w:after="0" w:line="240" w:lineRule="auto"/>
      </w:pPr>
      <w:r>
        <w:separator/>
      </w:r>
    </w:p>
  </w:footnote>
  <w:footnote w:type="continuationSeparator" w:id="0">
    <w:p w:rsidR="00A52EAA" w:rsidRDefault="00A52EAA"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Default="003948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Pr="00CB0585" w:rsidRDefault="0039484E"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59D7016F" wp14:editId="285EE142">
              <wp:simplePos x="0" y="0"/>
              <wp:positionH relativeFrom="column">
                <wp:posOffset>-219710</wp:posOffset>
              </wp:positionH>
              <wp:positionV relativeFrom="paragraph">
                <wp:posOffset>-80010</wp:posOffset>
              </wp:positionV>
              <wp:extent cx="76200" cy="444500"/>
              <wp:effectExtent l="8890" t="6350" r="635" b="63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30AE"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KNwMAANQ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P2z8Uo3AwAA1A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Pr>
        <w:rFonts w:ascii="Arial" w:eastAsia="Cambria" w:hAnsi="Arial" w:cs="Arial"/>
        <w:b/>
        <w:i/>
      </w:rPr>
      <w:t>Our Lady of Fatima Catholic School</w:t>
    </w:r>
    <w:r w:rsidRPr="00CB0585">
      <w:rPr>
        <w:rFonts w:ascii="Arial" w:eastAsia="Cambria" w:hAnsi="Arial" w:cs="Arial"/>
        <w:b/>
        <w:i/>
      </w:rPr>
      <w:tab/>
    </w:r>
  </w:p>
  <w:p w:rsidR="0039484E" w:rsidRDefault="0039484E">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5FDA17F2" wp14:editId="4CD58557">
              <wp:simplePos x="0" y="0"/>
              <wp:positionH relativeFrom="page">
                <wp:align>center</wp:align>
              </wp:positionH>
              <wp:positionV relativeFrom="page">
                <wp:align>top</wp:align>
              </wp:positionV>
              <wp:extent cx="7752080" cy="822960"/>
              <wp:effectExtent l="9525"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7E54745"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4E" w:rsidRDefault="0039484E" w:rsidP="003E7C50">
    <w:pPr>
      <w:pStyle w:val="Header"/>
      <w:rPr>
        <w:rFonts w:ascii="Arial" w:eastAsia="Cambria" w:hAnsi="Arial" w:cs="Arial"/>
        <w:b/>
        <w:color w:val="E36C0A" w:themeColor="accent6" w:themeShade="BF"/>
        <w:sz w:val="36"/>
        <w:szCs w:val="36"/>
      </w:rPr>
    </w:pPr>
    <w:r w:rsidRPr="003E7C50">
      <w:rPr>
        <w:rFonts w:ascii="Arial" w:eastAsia="Cambria" w:hAnsi="Arial" w:cs="Arial"/>
        <w:b/>
        <w:color w:val="E36C0A" w:themeColor="accent6" w:themeShade="BF"/>
        <w:sz w:val="36"/>
        <w:szCs w:val="36"/>
      </w:rPr>
      <w:t>Our Lady of Fatima Catholic School</w:t>
    </w:r>
    <w:r>
      <w:rPr>
        <w:rFonts w:ascii="Arial" w:eastAsia="Cambria" w:hAnsi="Arial" w:cs="Arial"/>
        <w:b/>
        <w:color w:val="E36C0A" w:themeColor="accent6" w:themeShade="BF"/>
        <w:sz w:val="36"/>
        <w:szCs w:val="36"/>
      </w:rPr>
      <w:t xml:space="preserve">        </w:t>
    </w:r>
    <w:r>
      <w:rPr>
        <w:noProof/>
      </w:rPr>
      <w:drawing>
        <wp:inline distT="0" distB="0" distL="0" distR="0">
          <wp:extent cx="952090" cy="92233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937" t="-716" r="-2937" b="-716"/>
                  <a:stretch>
                    <a:fillRect/>
                  </a:stretch>
                </pic:blipFill>
                <pic:spPr bwMode="auto">
                  <a:xfrm>
                    <a:off x="0" y="0"/>
                    <a:ext cx="963090" cy="932994"/>
                  </a:xfrm>
                  <a:prstGeom prst="rect">
                    <a:avLst/>
                  </a:prstGeom>
                  <a:noFill/>
                  <a:ln>
                    <a:noFill/>
                  </a:ln>
                </pic:spPr>
              </pic:pic>
            </a:graphicData>
          </a:graphic>
        </wp:inline>
      </w:drawing>
    </w:r>
  </w:p>
  <w:p w:rsidR="0039484E" w:rsidRPr="003E7C50" w:rsidRDefault="0039484E" w:rsidP="003E7C50">
    <w:pPr>
      <w:pStyle w:val="Header"/>
      <w:rPr>
        <w:sz w:val="36"/>
        <w:szCs w:val="36"/>
        <w:lang w:val="en-US"/>
      </w:rPr>
    </w:pPr>
  </w:p>
  <w:p w:rsidR="0039484E" w:rsidRDefault="0039484E">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53B4E2D"/>
    <w:multiLevelType w:val="multilevel"/>
    <w:tmpl w:val="1009001D"/>
    <w:numStyleLink w:val="Style1"/>
  </w:abstractNum>
  <w:abstractNum w:abstractNumId="9" w15:restartNumberingAfterBreak="0">
    <w:nsid w:val="376E48A2"/>
    <w:multiLevelType w:val="multilevel"/>
    <w:tmpl w:val="1009001D"/>
    <w:numStyleLink w:val="Style1"/>
  </w:abstractNum>
  <w:abstractNum w:abstractNumId="10"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1"/>
  </w:num>
  <w:num w:numId="3">
    <w:abstractNumId w:val="4"/>
  </w:num>
  <w:num w:numId="4">
    <w:abstractNumId w:val="22"/>
  </w:num>
  <w:num w:numId="5">
    <w:abstractNumId w:val="21"/>
  </w:num>
  <w:num w:numId="6">
    <w:abstractNumId w:val="0"/>
  </w:num>
  <w:num w:numId="7">
    <w:abstractNumId w:val="6"/>
  </w:num>
  <w:num w:numId="8">
    <w:abstractNumId w:val="20"/>
  </w:num>
  <w:num w:numId="9">
    <w:abstractNumId w:val="15"/>
  </w:num>
  <w:num w:numId="10">
    <w:abstractNumId w:val="23"/>
  </w:num>
  <w:num w:numId="11">
    <w:abstractNumId w:val="3"/>
  </w:num>
  <w:num w:numId="12">
    <w:abstractNumId w:val="13"/>
  </w:num>
  <w:num w:numId="13">
    <w:abstractNumId w:val="2"/>
  </w:num>
  <w:num w:numId="14">
    <w:abstractNumId w:val="12"/>
  </w:num>
  <w:num w:numId="15">
    <w:abstractNumId w:val="7"/>
  </w:num>
  <w:num w:numId="16">
    <w:abstractNumId w:val="16"/>
  </w:num>
  <w:num w:numId="17">
    <w:abstractNumId w:val="10"/>
  </w:num>
  <w:num w:numId="18">
    <w:abstractNumId w:val="1"/>
  </w:num>
  <w:num w:numId="19">
    <w:abstractNumId w:val="9"/>
  </w:num>
  <w:num w:numId="20">
    <w:abstractNumId w:val="8"/>
  </w:num>
  <w:num w:numId="21">
    <w:abstractNumId w:val="5"/>
  </w:num>
  <w:num w:numId="22">
    <w:abstractNumId w:val="24"/>
  </w:num>
  <w:num w:numId="23">
    <w:abstractNumId w:val="18"/>
  </w:num>
  <w:num w:numId="24">
    <w:abstractNumId w:val="14"/>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54626"/>
    <w:rsid w:val="00054A04"/>
    <w:rsid w:val="00057A3A"/>
    <w:rsid w:val="00067404"/>
    <w:rsid w:val="000674CC"/>
    <w:rsid w:val="000846CA"/>
    <w:rsid w:val="000A599A"/>
    <w:rsid w:val="000A7EBE"/>
    <w:rsid w:val="000B36ED"/>
    <w:rsid w:val="000B3F3F"/>
    <w:rsid w:val="000D0B10"/>
    <w:rsid w:val="000D1203"/>
    <w:rsid w:val="000E2615"/>
    <w:rsid w:val="000E6896"/>
    <w:rsid w:val="0012458A"/>
    <w:rsid w:val="001366E5"/>
    <w:rsid w:val="00146460"/>
    <w:rsid w:val="0015013C"/>
    <w:rsid w:val="001539EA"/>
    <w:rsid w:val="00157A02"/>
    <w:rsid w:val="00160235"/>
    <w:rsid w:val="00163997"/>
    <w:rsid w:val="001650F0"/>
    <w:rsid w:val="00167880"/>
    <w:rsid w:val="001856EC"/>
    <w:rsid w:val="00191764"/>
    <w:rsid w:val="00191785"/>
    <w:rsid w:val="00197093"/>
    <w:rsid w:val="00197275"/>
    <w:rsid w:val="001C0B01"/>
    <w:rsid w:val="001C1843"/>
    <w:rsid w:val="001D06DB"/>
    <w:rsid w:val="001D6C9A"/>
    <w:rsid w:val="001D7BA7"/>
    <w:rsid w:val="001E4C04"/>
    <w:rsid w:val="00206166"/>
    <w:rsid w:val="00207494"/>
    <w:rsid w:val="00220584"/>
    <w:rsid w:val="002210CF"/>
    <w:rsid w:val="002218EB"/>
    <w:rsid w:val="00222406"/>
    <w:rsid w:val="00226DFF"/>
    <w:rsid w:val="0023327D"/>
    <w:rsid w:val="00236751"/>
    <w:rsid w:val="00246EE0"/>
    <w:rsid w:val="002551A9"/>
    <w:rsid w:val="00257960"/>
    <w:rsid w:val="00261F3C"/>
    <w:rsid w:val="00262387"/>
    <w:rsid w:val="002657F7"/>
    <w:rsid w:val="002733D8"/>
    <w:rsid w:val="00274136"/>
    <w:rsid w:val="0028557A"/>
    <w:rsid w:val="002B50EC"/>
    <w:rsid w:val="002B54A3"/>
    <w:rsid w:val="002B79BE"/>
    <w:rsid w:val="002C11C3"/>
    <w:rsid w:val="002C3741"/>
    <w:rsid w:val="002C3EAC"/>
    <w:rsid w:val="002D4CD2"/>
    <w:rsid w:val="002D74A1"/>
    <w:rsid w:val="002F267C"/>
    <w:rsid w:val="002F5D98"/>
    <w:rsid w:val="00303A2C"/>
    <w:rsid w:val="00320BA9"/>
    <w:rsid w:val="003232DD"/>
    <w:rsid w:val="00342291"/>
    <w:rsid w:val="003546C8"/>
    <w:rsid w:val="003555A1"/>
    <w:rsid w:val="003579A3"/>
    <w:rsid w:val="00360C95"/>
    <w:rsid w:val="00366442"/>
    <w:rsid w:val="00382715"/>
    <w:rsid w:val="0038341D"/>
    <w:rsid w:val="0039484E"/>
    <w:rsid w:val="00396529"/>
    <w:rsid w:val="003A5A1D"/>
    <w:rsid w:val="003B1B27"/>
    <w:rsid w:val="003D6DD4"/>
    <w:rsid w:val="003E0B18"/>
    <w:rsid w:val="003E4912"/>
    <w:rsid w:val="003E7C50"/>
    <w:rsid w:val="003E7DEF"/>
    <w:rsid w:val="003F0929"/>
    <w:rsid w:val="003F7030"/>
    <w:rsid w:val="00415196"/>
    <w:rsid w:val="004159CE"/>
    <w:rsid w:val="004248A3"/>
    <w:rsid w:val="00427F93"/>
    <w:rsid w:val="004322D4"/>
    <w:rsid w:val="00435E01"/>
    <w:rsid w:val="004373A2"/>
    <w:rsid w:val="00440799"/>
    <w:rsid w:val="00460324"/>
    <w:rsid w:val="0047582E"/>
    <w:rsid w:val="00483F8D"/>
    <w:rsid w:val="004A3BD1"/>
    <w:rsid w:val="004A3D04"/>
    <w:rsid w:val="004A76D2"/>
    <w:rsid w:val="004C36D4"/>
    <w:rsid w:val="004D4E15"/>
    <w:rsid w:val="004D4E56"/>
    <w:rsid w:val="004D7702"/>
    <w:rsid w:val="004E0535"/>
    <w:rsid w:val="004E2C12"/>
    <w:rsid w:val="004E4067"/>
    <w:rsid w:val="004E5C34"/>
    <w:rsid w:val="004E73B5"/>
    <w:rsid w:val="00502254"/>
    <w:rsid w:val="005075A6"/>
    <w:rsid w:val="00513727"/>
    <w:rsid w:val="00514DD7"/>
    <w:rsid w:val="00515E7D"/>
    <w:rsid w:val="0052150A"/>
    <w:rsid w:val="005218C7"/>
    <w:rsid w:val="00524777"/>
    <w:rsid w:val="00530339"/>
    <w:rsid w:val="005400EA"/>
    <w:rsid w:val="00560038"/>
    <w:rsid w:val="00567D8A"/>
    <w:rsid w:val="00571112"/>
    <w:rsid w:val="005731DF"/>
    <w:rsid w:val="0057777F"/>
    <w:rsid w:val="005852B6"/>
    <w:rsid w:val="005870A6"/>
    <w:rsid w:val="00593298"/>
    <w:rsid w:val="005A2B99"/>
    <w:rsid w:val="005A364E"/>
    <w:rsid w:val="005A7E67"/>
    <w:rsid w:val="005D3718"/>
    <w:rsid w:val="005D665E"/>
    <w:rsid w:val="005D6747"/>
    <w:rsid w:val="005E71F4"/>
    <w:rsid w:val="005F067E"/>
    <w:rsid w:val="005F0FD8"/>
    <w:rsid w:val="00612890"/>
    <w:rsid w:val="00613F38"/>
    <w:rsid w:val="00613FDC"/>
    <w:rsid w:val="00625E0D"/>
    <w:rsid w:val="0062601F"/>
    <w:rsid w:val="006271C2"/>
    <w:rsid w:val="006271D5"/>
    <w:rsid w:val="00636C6E"/>
    <w:rsid w:val="006461D5"/>
    <w:rsid w:val="00661662"/>
    <w:rsid w:val="006645C8"/>
    <w:rsid w:val="006773E3"/>
    <w:rsid w:val="00682127"/>
    <w:rsid w:val="0068574C"/>
    <w:rsid w:val="006876C5"/>
    <w:rsid w:val="006A17A7"/>
    <w:rsid w:val="006A2C35"/>
    <w:rsid w:val="006A4B33"/>
    <w:rsid w:val="006B0D59"/>
    <w:rsid w:val="006C69BB"/>
    <w:rsid w:val="006E05F7"/>
    <w:rsid w:val="006E6703"/>
    <w:rsid w:val="006F0C9F"/>
    <w:rsid w:val="006F1BA3"/>
    <w:rsid w:val="006F697B"/>
    <w:rsid w:val="00714CCF"/>
    <w:rsid w:val="0071751C"/>
    <w:rsid w:val="00723EC5"/>
    <w:rsid w:val="0075088D"/>
    <w:rsid w:val="0075655A"/>
    <w:rsid w:val="00757B53"/>
    <w:rsid w:val="00772651"/>
    <w:rsid w:val="00795196"/>
    <w:rsid w:val="007A7E1E"/>
    <w:rsid w:val="007C3DC0"/>
    <w:rsid w:val="007D0E6B"/>
    <w:rsid w:val="007D1700"/>
    <w:rsid w:val="007D489E"/>
    <w:rsid w:val="007D5126"/>
    <w:rsid w:val="007E2442"/>
    <w:rsid w:val="007F16D1"/>
    <w:rsid w:val="007F3043"/>
    <w:rsid w:val="007F4637"/>
    <w:rsid w:val="008030C3"/>
    <w:rsid w:val="008414F5"/>
    <w:rsid w:val="008435B3"/>
    <w:rsid w:val="00850419"/>
    <w:rsid w:val="008571B7"/>
    <w:rsid w:val="00857FC4"/>
    <w:rsid w:val="00871CF1"/>
    <w:rsid w:val="00874819"/>
    <w:rsid w:val="00876341"/>
    <w:rsid w:val="0089658F"/>
    <w:rsid w:val="00896FCB"/>
    <w:rsid w:val="008B7521"/>
    <w:rsid w:val="008C02E4"/>
    <w:rsid w:val="008E310F"/>
    <w:rsid w:val="008E67C4"/>
    <w:rsid w:val="008F5596"/>
    <w:rsid w:val="008F58E2"/>
    <w:rsid w:val="009069D5"/>
    <w:rsid w:val="00912095"/>
    <w:rsid w:val="00912861"/>
    <w:rsid w:val="00923082"/>
    <w:rsid w:val="00950DD6"/>
    <w:rsid w:val="00953E96"/>
    <w:rsid w:val="00964E6B"/>
    <w:rsid w:val="00965017"/>
    <w:rsid w:val="00973799"/>
    <w:rsid w:val="00983F8D"/>
    <w:rsid w:val="0099402D"/>
    <w:rsid w:val="009B54F4"/>
    <w:rsid w:val="009C0573"/>
    <w:rsid w:val="009D5316"/>
    <w:rsid w:val="009E55E8"/>
    <w:rsid w:val="009F44E5"/>
    <w:rsid w:val="009F4EB9"/>
    <w:rsid w:val="00A11AB2"/>
    <w:rsid w:val="00A15416"/>
    <w:rsid w:val="00A224EF"/>
    <w:rsid w:val="00A3075C"/>
    <w:rsid w:val="00A3506F"/>
    <w:rsid w:val="00A41936"/>
    <w:rsid w:val="00A529E0"/>
    <w:rsid w:val="00A52EAA"/>
    <w:rsid w:val="00A53F18"/>
    <w:rsid w:val="00A5587C"/>
    <w:rsid w:val="00A56BE1"/>
    <w:rsid w:val="00A65508"/>
    <w:rsid w:val="00A7111B"/>
    <w:rsid w:val="00A71D97"/>
    <w:rsid w:val="00A72BE1"/>
    <w:rsid w:val="00A731D7"/>
    <w:rsid w:val="00A845C9"/>
    <w:rsid w:val="00AA64A0"/>
    <w:rsid w:val="00AB7DA0"/>
    <w:rsid w:val="00AC7628"/>
    <w:rsid w:val="00AD4761"/>
    <w:rsid w:val="00AD5E34"/>
    <w:rsid w:val="00AD7577"/>
    <w:rsid w:val="00AE0EC7"/>
    <w:rsid w:val="00B04687"/>
    <w:rsid w:val="00B124BC"/>
    <w:rsid w:val="00B17823"/>
    <w:rsid w:val="00B23D92"/>
    <w:rsid w:val="00B25B7E"/>
    <w:rsid w:val="00B2607C"/>
    <w:rsid w:val="00B40603"/>
    <w:rsid w:val="00B4493F"/>
    <w:rsid w:val="00B44F9E"/>
    <w:rsid w:val="00B4548A"/>
    <w:rsid w:val="00B457CA"/>
    <w:rsid w:val="00B4750C"/>
    <w:rsid w:val="00B7271C"/>
    <w:rsid w:val="00B81F6B"/>
    <w:rsid w:val="00B94432"/>
    <w:rsid w:val="00BA2593"/>
    <w:rsid w:val="00BB366D"/>
    <w:rsid w:val="00BB6946"/>
    <w:rsid w:val="00BC104E"/>
    <w:rsid w:val="00BC189C"/>
    <w:rsid w:val="00BD1A90"/>
    <w:rsid w:val="00BE74CA"/>
    <w:rsid w:val="00C10865"/>
    <w:rsid w:val="00C12662"/>
    <w:rsid w:val="00C2283B"/>
    <w:rsid w:val="00C27D3E"/>
    <w:rsid w:val="00C40D6B"/>
    <w:rsid w:val="00C44869"/>
    <w:rsid w:val="00C479A3"/>
    <w:rsid w:val="00C678F2"/>
    <w:rsid w:val="00C74BB1"/>
    <w:rsid w:val="00C9030F"/>
    <w:rsid w:val="00C91436"/>
    <w:rsid w:val="00C915FB"/>
    <w:rsid w:val="00C95BDC"/>
    <w:rsid w:val="00C972D2"/>
    <w:rsid w:val="00CA2096"/>
    <w:rsid w:val="00CA4885"/>
    <w:rsid w:val="00CA5C94"/>
    <w:rsid w:val="00CB0585"/>
    <w:rsid w:val="00CB3FFA"/>
    <w:rsid w:val="00CB5C4F"/>
    <w:rsid w:val="00CB71F1"/>
    <w:rsid w:val="00CC0140"/>
    <w:rsid w:val="00CE36C0"/>
    <w:rsid w:val="00CE3CA6"/>
    <w:rsid w:val="00CE4DAE"/>
    <w:rsid w:val="00D03EF9"/>
    <w:rsid w:val="00D14028"/>
    <w:rsid w:val="00D2457E"/>
    <w:rsid w:val="00D252D9"/>
    <w:rsid w:val="00D31F99"/>
    <w:rsid w:val="00D5585E"/>
    <w:rsid w:val="00D56E1F"/>
    <w:rsid w:val="00D64E21"/>
    <w:rsid w:val="00D67661"/>
    <w:rsid w:val="00D730E8"/>
    <w:rsid w:val="00D734E9"/>
    <w:rsid w:val="00D862F4"/>
    <w:rsid w:val="00D87F35"/>
    <w:rsid w:val="00DA178B"/>
    <w:rsid w:val="00DC1139"/>
    <w:rsid w:val="00DC7328"/>
    <w:rsid w:val="00DD0263"/>
    <w:rsid w:val="00DF3E6A"/>
    <w:rsid w:val="00E01861"/>
    <w:rsid w:val="00E0458D"/>
    <w:rsid w:val="00E15AC9"/>
    <w:rsid w:val="00E36BC2"/>
    <w:rsid w:val="00E4311A"/>
    <w:rsid w:val="00E53C7B"/>
    <w:rsid w:val="00E55EC4"/>
    <w:rsid w:val="00E57B86"/>
    <w:rsid w:val="00E668A0"/>
    <w:rsid w:val="00E74A9D"/>
    <w:rsid w:val="00E82B92"/>
    <w:rsid w:val="00E8490F"/>
    <w:rsid w:val="00EB08CF"/>
    <w:rsid w:val="00EB554B"/>
    <w:rsid w:val="00EC7019"/>
    <w:rsid w:val="00EC7E8C"/>
    <w:rsid w:val="00EC7E96"/>
    <w:rsid w:val="00ED5E94"/>
    <w:rsid w:val="00EE0F82"/>
    <w:rsid w:val="00EF45DE"/>
    <w:rsid w:val="00EF5E85"/>
    <w:rsid w:val="00F104D5"/>
    <w:rsid w:val="00F140E3"/>
    <w:rsid w:val="00F25CCD"/>
    <w:rsid w:val="00F42BC1"/>
    <w:rsid w:val="00F744DF"/>
    <w:rsid w:val="00F90C40"/>
    <w:rsid w:val="00F9318B"/>
    <w:rsid w:val="00F951F4"/>
    <w:rsid w:val="00FB09E5"/>
    <w:rsid w:val="00FB49B9"/>
    <w:rsid w:val="00FB5B41"/>
    <w:rsid w:val="00FB780E"/>
    <w:rsid w:val="00FC39C0"/>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gov.on.ca/eng/safeschools/co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cdsb.on.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ov.on.ca/eng/safeschools/cod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F772AAD9EEDA4F8C0675250B095D59" ma:contentTypeVersion="1" ma:contentTypeDescription="Create a new document." ma:contentTypeScope="" ma:versionID="a772235dfc36b0b5d03a0e432519e7f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EDBAFF5-2737-4EBC-AF2B-FFFA4CAEC7D3}"/>
</file>

<file path=customXml/itemProps2.xml><?xml version="1.0" encoding="utf-8"?>
<ds:datastoreItem xmlns:ds="http://schemas.openxmlformats.org/officeDocument/2006/customXml" ds:itemID="{DC221CBB-6820-426A-ABCB-BF7F8368F2AD}"/>
</file>

<file path=customXml/itemProps3.xml><?xml version="1.0" encoding="utf-8"?>
<ds:datastoreItem xmlns:ds="http://schemas.openxmlformats.org/officeDocument/2006/customXml" ds:itemID="{956179E4-0DD6-48AE-A2C4-93E13E97F175}"/>
</file>

<file path=customXml/itemProps4.xml><?xml version="1.0" encoding="utf-8"?>
<ds:datastoreItem xmlns:ds="http://schemas.openxmlformats.org/officeDocument/2006/customXml" ds:itemID="{3C654616-9DAE-4BEC-ABC6-CDF3EF4B00E6}"/>
</file>

<file path=customXml/itemProps5.xml><?xml version="1.0" encoding="utf-8"?>
<ds:datastoreItem xmlns:ds="http://schemas.openxmlformats.org/officeDocument/2006/customXml" ds:itemID="{B5D687F8-B460-4725-B95E-4FD3EB8D2048}"/>
</file>

<file path=docProps/app.xml><?xml version="1.0" encoding="utf-8"?>
<Properties xmlns="http://schemas.openxmlformats.org/officeDocument/2006/extended-properties" xmlns:vt="http://schemas.openxmlformats.org/officeDocument/2006/docPropsVTypes">
  <Template>Chem4Word.dotx</Template>
  <TotalTime>0</TotalTime>
  <Pages>12</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Anne Marie Barrett</cp:lastModifiedBy>
  <cp:revision>2</cp:revision>
  <cp:lastPrinted>2017-06-29T18:04:00Z</cp:lastPrinted>
  <dcterms:created xsi:type="dcterms:W3CDTF">2017-11-01T16:48:00Z</dcterms:created>
  <dcterms:modified xsi:type="dcterms:W3CDTF">2017-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772AAD9EEDA4F8C0675250B095D59</vt:lpwstr>
  </property>
</Properties>
</file>